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1B14C5A9" w:rsidR="00400CA6" w:rsidRPr="00B4473B" w:rsidRDefault="004D0EBD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06EFAC8E" wp14:editId="53C0BFE3">
                      <wp:extent cx="2391622" cy="2391622"/>
                      <wp:effectExtent l="0" t="0" r="0" b="0"/>
                      <wp:docPr id="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spIT_logo_GREEN-RED DOT_RGB_fb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92921" cy="23929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44F859B3" w:rsidR="00BB7B9B" w:rsidRPr="00B4473B" w:rsidRDefault="00642FC2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Afsluttende 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648C27D1" w:rsidR="00BB7B9B" w:rsidRPr="00B4473B" w:rsidRDefault="008A7D4C" w:rsidP="00E66EDF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Schoolbook" w:hAnsi="Century Schoolbook"/>
                        <w:sz w:val="36"/>
                      </w:rPr>
                      <w:t xml:space="preserve">Visualisering </w:t>
                    </w:r>
                    <w:r w:rsidR="00642FC2">
                      <w:rPr>
                        <w:rFonts w:ascii="Century Schoolbook" w:hAnsi="Century Schoolbook"/>
                        <w:sz w:val="36"/>
                      </w:rPr>
                      <w:t>1</w:t>
                    </w:r>
                    <w:r>
                      <w:rPr>
                        <w:rFonts w:ascii="Century Schoolbook" w:hAnsi="Century Schoolbook"/>
                        <w:sz w:val="36"/>
                      </w:rPr>
                      <w:t xml:space="preserve"> - web </w:t>
                    </w:r>
                    <w:proofErr w:type="spellStart"/>
                    <w:r w:rsidR="00642FC2">
                      <w:rPr>
                        <w:rFonts w:ascii="Century Schoolbook" w:hAnsi="Century Schoolbook"/>
                        <w:sz w:val="36"/>
                      </w:rPr>
                      <w:t>introduction</w:t>
                    </w:r>
                    <w:proofErr w:type="spellEnd"/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3964"/>
            <w:gridCol w:w="4314"/>
          </w:tblGrid>
          <w:tr w:rsidR="006C3B53" w14:paraId="5B7D4B28" w14:textId="77777777" w:rsidTr="004D0EB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shd w:val="clear" w:color="auto" w:fill="132D29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314" w:type="dxa"/>
                <w:shd w:val="clear" w:color="auto" w:fill="132D29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66EDF" w14:paraId="5B7D4B2B" w14:textId="77777777" w:rsidTr="00FA487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6C3B53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31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29BA042C" w:rsidR="00E66EDF" w:rsidRDefault="002A4471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AspIT </w:t>
                </w:r>
                <w:r w:rsidR="00EF2CCF">
                  <w:rPr>
                    <w:rFonts w:ascii="Century Schoolbook" w:hAnsi="Century Schoolbook"/>
                    <w:sz w:val="24"/>
                  </w:rPr>
                  <w:t>Østjylland</w:t>
                </w:r>
              </w:p>
            </w:tc>
          </w:tr>
          <w:tr w:rsidR="006C3B53" w14:paraId="5B7D4B2E" w14:textId="77777777" w:rsidTr="00FA487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314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7046721B" w:rsidR="006C3B53" w:rsidRPr="006C3B53" w:rsidRDefault="008A7D4C" w:rsidP="002B2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Hanne Lund</w:t>
                </w:r>
              </w:p>
            </w:tc>
          </w:tr>
          <w:tr w:rsidR="006C3B53" w14:paraId="5B7D4B34" w14:textId="77777777" w:rsidTr="00FA487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314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02E5D49C" w:rsidR="006C3B53" w:rsidRPr="006C3B53" w:rsidRDefault="00892D90" w:rsidP="002A447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odulperiode </w:t>
                </w:r>
                <w:r w:rsidR="005C14D7">
                  <w:rPr>
                    <w:rFonts w:ascii="Century Schoolbook" w:hAnsi="Century Schoolbook"/>
                    <w:sz w:val="24"/>
                  </w:rPr>
                  <w:t>1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, </w:t>
                </w:r>
                <w:r w:rsidR="005C14D7">
                  <w:rPr>
                    <w:rFonts w:ascii="Century Schoolbook" w:hAnsi="Century Schoolbook"/>
                    <w:sz w:val="24"/>
                  </w:rPr>
                  <w:t>for</w:t>
                </w:r>
                <w:r w:rsidR="00AA6B5D">
                  <w:rPr>
                    <w:rFonts w:ascii="Century Schoolbook" w:hAnsi="Century Schoolbook"/>
                    <w:sz w:val="24"/>
                  </w:rPr>
                  <w:t>år</w:t>
                </w:r>
                <w:r>
                  <w:rPr>
                    <w:rFonts w:ascii="Century Schoolbook" w:hAnsi="Century Schoolbook"/>
                    <w:sz w:val="24"/>
                  </w:rPr>
                  <w:t xml:space="preserve"> 202</w:t>
                </w:r>
                <w:r w:rsidR="00362681">
                  <w:rPr>
                    <w:rFonts w:ascii="Century Schoolbook" w:hAnsi="Century Schoolbook"/>
                    <w:sz w:val="24"/>
                  </w:rPr>
                  <w:t>3</w:t>
                </w:r>
              </w:p>
            </w:tc>
          </w:tr>
          <w:tr w:rsidR="006C3B53" w14:paraId="5B7D4B37" w14:textId="77777777" w:rsidTr="00FA487D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314" w:type="dxa"/>
                <w:tcMar>
                  <w:top w:w="113" w:type="dxa"/>
                  <w:bottom w:w="113" w:type="dxa"/>
                </w:tcMar>
                <w:vAlign w:val="center"/>
              </w:tcPr>
              <w:p w14:paraId="5B7D4B36" w14:textId="7F84C952" w:rsidR="006C3B53" w:rsidRPr="006C3B53" w:rsidRDefault="00642FC2" w:rsidP="002A44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andag</w:t>
                </w:r>
                <w:r w:rsidR="00362681">
                  <w:rPr>
                    <w:rFonts w:ascii="Century Schoolbook" w:hAnsi="Century Schoolbook"/>
                    <w:sz w:val="24"/>
                  </w:rPr>
                  <w:t>, d. 1</w:t>
                </w:r>
                <w:r w:rsidR="00EF2CCF">
                  <w:rPr>
                    <w:rFonts w:ascii="Century Schoolbook" w:hAnsi="Century Schoolbook"/>
                    <w:sz w:val="24"/>
                  </w:rPr>
                  <w:t>0</w:t>
                </w:r>
                <w:r w:rsidR="0036268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EF2CCF">
                  <w:rPr>
                    <w:rFonts w:ascii="Century Schoolbook" w:hAnsi="Century Schoolbook"/>
                    <w:sz w:val="24"/>
                  </w:rPr>
                  <w:t>mar</w:t>
                </w:r>
                <w:r w:rsidR="00362681">
                  <w:rPr>
                    <w:rFonts w:ascii="Century Schoolbook" w:hAnsi="Century Schoolbook"/>
                    <w:sz w:val="24"/>
                  </w:rPr>
                  <w:t>. 202</w:t>
                </w:r>
                <w:r>
                  <w:rPr>
                    <w:rFonts w:ascii="Century Schoolbook" w:hAnsi="Century Schoolbook"/>
                    <w:sz w:val="24"/>
                  </w:rPr>
                  <w:t>4</w:t>
                </w:r>
                <w:r w:rsidR="00362681">
                  <w:rPr>
                    <w:rFonts w:ascii="Century Schoolbook" w:hAnsi="Century Schoolbook"/>
                    <w:sz w:val="24"/>
                  </w:rPr>
                  <w:t xml:space="preserve"> kl. 08:45</w:t>
                </w:r>
              </w:p>
            </w:tc>
          </w:tr>
          <w:tr w:rsidR="002A4471" w14:paraId="5B7D4B3A" w14:textId="77777777" w:rsidTr="00FA487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4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256F04A6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Opgaven </w:t>
                </w:r>
                <w:r w:rsidR="00642FC2">
                  <w:rPr>
                    <w:rFonts w:ascii="Century Schoolbook" w:hAnsi="Century Schoolbook"/>
                    <w:sz w:val="24"/>
                  </w:rPr>
                  <w:t xml:space="preserve">skal </w:t>
                </w:r>
                <w:r w:rsidR="00941699">
                  <w:rPr>
                    <w:rFonts w:ascii="Century Schoolbook" w:hAnsi="Century Schoolbook"/>
                    <w:sz w:val="24"/>
                  </w:rPr>
                  <w:t>fremlægges</w:t>
                </w:r>
              </w:p>
            </w:tc>
            <w:tc>
              <w:tcPr>
                <w:tcW w:w="4314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6F3B25B8" w:rsidR="002A4471" w:rsidRPr="006C3B53" w:rsidRDefault="00EF2CCF" w:rsidP="00BF08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</w:t>
                </w:r>
                <w:r w:rsidR="00642FC2">
                  <w:rPr>
                    <w:rFonts w:ascii="Century Schoolbook" w:hAnsi="Century Schoolbook"/>
                    <w:sz w:val="24"/>
                  </w:rPr>
                  <w:t>dag</w:t>
                </w:r>
                <w:r w:rsidR="00362681">
                  <w:rPr>
                    <w:rFonts w:ascii="Century Schoolbook" w:hAnsi="Century Schoolbook"/>
                    <w:sz w:val="24"/>
                  </w:rPr>
                  <w:t xml:space="preserve"> d. 1</w:t>
                </w:r>
                <w:r>
                  <w:rPr>
                    <w:rFonts w:ascii="Century Schoolbook" w:hAnsi="Century Schoolbook"/>
                    <w:sz w:val="24"/>
                  </w:rPr>
                  <w:t>4</w:t>
                </w:r>
                <w:r w:rsidR="0036268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mar</w:t>
                </w:r>
                <w:r w:rsidR="00362681">
                  <w:rPr>
                    <w:rFonts w:ascii="Century Schoolbook" w:hAnsi="Century Schoolbook"/>
                    <w:sz w:val="24"/>
                  </w:rPr>
                  <w:t>. 202</w:t>
                </w:r>
                <w:r w:rsidR="00642FC2">
                  <w:rPr>
                    <w:rFonts w:ascii="Century Schoolbook" w:hAnsi="Century Schoolbook"/>
                    <w:sz w:val="24"/>
                  </w:rPr>
                  <w:t>4</w:t>
                </w:r>
                <w:r w:rsidR="00362681">
                  <w:rPr>
                    <w:rFonts w:ascii="Century Schoolbook" w:hAnsi="Century Schoolbook"/>
                    <w:sz w:val="24"/>
                  </w:rPr>
                  <w:t xml:space="preserve"> kl. 1</w:t>
                </w:r>
                <w:r>
                  <w:rPr>
                    <w:rFonts w:ascii="Century Schoolbook" w:hAnsi="Century Schoolbook"/>
                    <w:sz w:val="24"/>
                  </w:rPr>
                  <w:t>5</w:t>
                </w:r>
                <w:r w:rsidR="00362681">
                  <w:rPr>
                    <w:rFonts w:ascii="Century Schoolbook" w:hAnsi="Century Schoolbook"/>
                    <w:sz w:val="24"/>
                  </w:rPr>
                  <w:t>:00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1603494229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798548C2" w14:textId="77777777" w:rsidR="00642FC2" w:rsidRDefault="00642FC2" w:rsidP="006377AE">
              <w:pPr>
                <w:pStyle w:val="Overskrift"/>
                <w:numPr>
                  <w:ilvl w:val="0"/>
                  <w:numId w:val="0"/>
                </w:numPr>
                <w:ind w:left="1134" w:hanging="1134"/>
                <w:rPr>
                  <w:rFonts w:asciiTheme="minorHAnsi" w:eastAsiaTheme="minorEastAsia" w:hAnsiTheme="minorHAnsi" w:cstheme="minorBidi"/>
                  <w:bCs w:val="0"/>
                  <w:sz w:val="22"/>
                  <w:szCs w:val="22"/>
                  <w:lang w:bidi="ar-SA"/>
                </w:rPr>
              </w:pPr>
            </w:p>
            <w:p w14:paraId="77527D91" w14:textId="4BA24713" w:rsidR="00642FC2" w:rsidRPr="00642FC2" w:rsidRDefault="001B398C" w:rsidP="00624EC4">
              <w:pPr>
                <w:pStyle w:val="Overskrift"/>
                <w:numPr>
                  <w:ilvl w:val="0"/>
                  <w:numId w:val="0"/>
                </w:numPr>
                <w:ind w:left="1134" w:hanging="1134"/>
              </w:pPr>
              <w:r>
                <w:lastRenderedPageBreak/>
                <w:t>Indholdsfortegnelse</w:t>
              </w:r>
            </w:p>
            <w:p w14:paraId="524FD13D" w14:textId="5CCE2F0A" w:rsidR="005C14D7" w:rsidRDefault="001B398C">
              <w:pPr>
                <w:pStyle w:val="Indholdsfortegnelse1"/>
                <w:rPr>
                  <w:rFonts w:asciiTheme="minorHAnsi" w:hAnsiTheme="minorHAnsi"/>
                  <w:b w:val="0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2487303" w:history="1">
                <w:r w:rsidR="005C14D7" w:rsidRPr="001F3498">
                  <w:rPr>
                    <w:rStyle w:val="Hyperlink"/>
                  </w:rPr>
                  <w:t>1</w:t>
                </w:r>
                <w:r w:rsidR="005C14D7">
                  <w:rPr>
                    <w:rFonts w:asciiTheme="minorHAnsi" w:hAnsiTheme="minorHAnsi"/>
                    <w:b w:val="0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="005C14D7" w:rsidRPr="001F3498">
                  <w:rPr>
                    <w:rStyle w:val="Hyperlink"/>
                  </w:rPr>
                  <w:t>Webside til Frugt og Fastfood</w:t>
                </w:r>
                <w:r w:rsidR="005C14D7">
                  <w:rPr>
                    <w:webHidden/>
                  </w:rPr>
                  <w:tab/>
                </w:r>
                <w:r w:rsidR="005C14D7">
                  <w:rPr>
                    <w:webHidden/>
                  </w:rPr>
                  <w:fldChar w:fldCharType="begin"/>
                </w:r>
                <w:r w:rsidR="005C14D7">
                  <w:rPr>
                    <w:webHidden/>
                  </w:rPr>
                  <w:instrText xml:space="preserve"> PAGEREF _Toc192487303 \h </w:instrText>
                </w:r>
                <w:r w:rsidR="005C14D7">
                  <w:rPr>
                    <w:webHidden/>
                  </w:rPr>
                </w:r>
                <w:r w:rsidR="005C14D7">
                  <w:rPr>
                    <w:webHidden/>
                  </w:rPr>
                  <w:fldChar w:fldCharType="separate"/>
                </w:r>
                <w:r w:rsidR="005C14D7">
                  <w:rPr>
                    <w:webHidden/>
                  </w:rPr>
                  <w:t>2</w:t>
                </w:r>
                <w:r w:rsidR="005C14D7">
                  <w:rPr>
                    <w:webHidden/>
                  </w:rPr>
                  <w:fldChar w:fldCharType="end"/>
                </w:r>
              </w:hyperlink>
            </w:p>
            <w:p w14:paraId="5B1AF6E9" w14:textId="0524DBED" w:rsidR="005C14D7" w:rsidRDefault="005C14D7">
              <w:pPr>
                <w:pStyle w:val="Indholdsfortegnelse2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4" w:history="1">
                <w:r w:rsidRPr="001F3498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Indledn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7F3C1C" w14:textId="14EE937B" w:rsidR="005C14D7" w:rsidRDefault="005C14D7">
              <w:pPr>
                <w:pStyle w:val="Indholdsfortegnelse2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5" w:history="1">
                <w:r w:rsidRPr="001F3498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Praktiske information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31D47E" w14:textId="7F28CC63" w:rsidR="005C14D7" w:rsidRDefault="005C14D7">
              <w:pPr>
                <w:pStyle w:val="Indholdsfortegnelse2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6" w:history="1">
                <w:r w:rsidRPr="001F3498">
                  <w:rPr>
                    <w:rStyle w:val="Hyperlink"/>
                  </w:rPr>
                  <w:t>1.3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B1A2D7" w14:textId="461E691A" w:rsidR="005C14D7" w:rsidRDefault="005C14D7">
              <w:pPr>
                <w:pStyle w:val="Indholdsfortegnelse3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7" w:history="1">
                <w:r w:rsidRPr="001F3498">
                  <w:rPr>
                    <w:rStyle w:val="Hyperlink"/>
                  </w:rPr>
                  <w:t>1.3.1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Overordnede krav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C0ED5E" w14:textId="2FC95220" w:rsidR="005C14D7" w:rsidRDefault="005C14D7">
              <w:pPr>
                <w:pStyle w:val="Indholdsfortegnelse3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8" w:history="1">
                <w:r w:rsidRPr="001F3498">
                  <w:rPr>
                    <w:rStyle w:val="Hyperlink"/>
                  </w:rPr>
                  <w:t>1.3.2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Krav til desig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5F1221" w14:textId="184AC5F2" w:rsidR="005C14D7" w:rsidRDefault="005C14D7">
              <w:pPr>
                <w:pStyle w:val="Indholdsfortegnelse3"/>
                <w:rPr>
                  <w:rFonts w:asciiTheme="minorHAnsi" w:hAnsiTheme="minorHAnsi"/>
                  <w:kern w:val="2"/>
                  <w:sz w:val="24"/>
                  <w:szCs w:val="24"/>
                  <w:lang w:eastAsia="da-DK"/>
                  <w14:ligatures w14:val="standardContextual"/>
                </w:rPr>
              </w:pPr>
              <w:hyperlink w:anchor="_Toc192487309" w:history="1">
                <w:r w:rsidRPr="001F3498">
                  <w:rPr>
                    <w:rStyle w:val="Hyperlink"/>
                  </w:rPr>
                  <w:t>1.3.3</w:t>
                </w:r>
                <w:r>
                  <w:rPr>
                    <w:rFonts w:asciiTheme="minorHAnsi" w:hAnsiTheme="minorHAnsi"/>
                    <w:kern w:val="2"/>
                    <w:sz w:val="24"/>
                    <w:szCs w:val="24"/>
                    <w:lang w:eastAsia="da-DK"/>
                    <w14:ligatures w14:val="standardContextual"/>
                  </w:rPr>
                  <w:tab/>
                </w:r>
                <w:r w:rsidRPr="001F3498">
                  <w:rPr>
                    <w:rStyle w:val="Hyperlink"/>
                  </w:rPr>
                  <w:t>Krav til funktionalit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24873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889D04" w14:textId="794753CD" w:rsidR="001B398C" w:rsidRDefault="001B398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00E6DA30" w:rsidR="00264629" w:rsidRDefault="00264629"/>
        <w:p w14:paraId="499B8750" w14:textId="330F9671" w:rsidR="005F16E6" w:rsidRDefault="005F16E6" w:rsidP="005F16E6">
          <w:pPr>
            <w:pStyle w:val="Overskrift1"/>
          </w:pPr>
          <w:bookmarkStart w:id="0" w:name="_Toc51695819"/>
          <w:bookmarkStart w:id="1" w:name="_Toc303598134"/>
          <w:bookmarkStart w:id="2" w:name="_Toc381868678"/>
          <w:bookmarkStart w:id="3" w:name="_Toc461464428"/>
          <w:bookmarkStart w:id="4" w:name="_Toc192487303"/>
          <w:r>
            <w:t xml:space="preserve">Webside til </w:t>
          </w:r>
          <w:bookmarkEnd w:id="0"/>
          <w:r w:rsidR="00AA6B5D">
            <w:t>Frugt og Fastfood</w:t>
          </w:r>
          <w:bookmarkEnd w:id="4"/>
        </w:p>
        <w:p w14:paraId="6EA2D6A9" w14:textId="77777777" w:rsidR="005F16E6" w:rsidRPr="0042710B" w:rsidRDefault="005F16E6" w:rsidP="005F16E6">
          <w:pPr>
            <w:pStyle w:val="Overskrift2"/>
          </w:pPr>
          <w:bookmarkStart w:id="5" w:name="_Toc381868677"/>
          <w:bookmarkStart w:id="6" w:name="_Toc461464427"/>
          <w:bookmarkStart w:id="7" w:name="_Toc51695820"/>
          <w:bookmarkStart w:id="8" w:name="_Toc192487304"/>
          <w:r w:rsidRPr="0042710B">
            <w:t>Indledning</w:t>
          </w:r>
          <w:bookmarkEnd w:id="5"/>
          <w:bookmarkEnd w:id="6"/>
          <w:bookmarkEnd w:id="7"/>
          <w:bookmarkEnd w:id="8"/>
        </w:p>
        <w:p w14:paraId="4EF18306" w14:textId="77777777" w:rsidR="00AA6B5D" w:rsidRDefault="00AA6B5D" w:rsidP="00AA6B5D">
          <w:pPr>
            <w:rPr>
              <w:rFonts w:ascii="Century Schoolbook" w:hAnsi="Century Schoolbook"/>
            </w:rPr>
          </w:pPr>
          <w:bookmarkStart w:id="9" w:name="_Toc51695821"/>
          <w:r>
            <w:rPr>
              <w:rFonts w:ascii="Century Schoolbook" w:hAnsi="Century Schoolbook"/>
            </w:rPr>
            <w:t>Virksomheden Frugt &amp; Fastfood er en lille virksomhed, som har en fysisk butik i Aarhus, hvor de sælger både frisk frugt og sunde fastfood-retter, som er baseret på masser af økologiske grøntsager. Virksomheden ønsker at udvide kendskabet til konceptet og butikken ved at få nå ud til flere i Aarhus og omegn via et website.</w:t>
          </w:r>
        </w:p>
        <w:p w14:paraId="223C6615" w14:textId="77777777" w:rsidR="00AA6B5D" w:rsidRDefault="00AA6B5D" w:rsidP="00AA6B5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Virksomheden ønsker et website, der først og fremmest skal afspejle, at de sælger kvalitetsprodukter med fokus på økologi og miljø.</w:t>
          </w:r>
        </w:p>
        <w:p w14:paraId="0224F27F" w14:textId="77777777" w:rsidR="00AA6B5D" w:rsidRDefault="00AA6B5D" w:rsidP="00AA6B5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Virksomheden ønsker på sigt at udvide websitet med en webshop, der sælger økologiske og bio-nedbrydelige engangsprodukter til mad (fx tallerkner, krus, bestik </w:t>
          </w:r>
          <w:proofErr w:type="spellStart"/>
          <w:r>
            <w:rPr>
              <w:rFonts w:ascii="Century Schoolbook" w:hAnsi="Century Schoolbook"/>
            </w:rPr>
            <w:t>osv</w:t>
          </w:r>
          <w:proofErr w:type="spellEnd"/>
          <w:r>
            <w:rPr>
              <w:rFonts w:ascii="Century Schoolbook" w:hAnsi="Century Schoolbook"/>
            </w:rPr>
            <w:t>).</w:t>
          </w:r>
        </w:p>
        <w:p w14:paraId="5E77B4D2" w14:textId="77777777" w:rsidR="00AA6B5D" w:rsidRDefault="00AA6B5D" w:rsidP="00AA6B5D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Webshop-delen er ikke en del af denne eksamensopgave.</w:t>
          </w:r>
        </w:p>
        <w:p w14:paraId="74557E37" w14:textId="77777777" w:rsidR="005F16E6" w:rsidRDefault="005F16E6" w:rsidP="005F16E6">
          <w:pPr>
            <w:pStyle w:val="Overskrift2"/>
          </w:pPr>
          <w:bookmarkStart w:id="10" w:name="_Toc192487305"/>
          <w:r>
            <w:t>Praktiske informationer</w:t>
          </w:r>
          <w:bookmarkEnd w:id="9"/>
          <w:bookmarkEnd w:id="10"/>
        </w:p>
        <w:p w14:paraId="00764346" w14:textId="561DF288" w:rsidR="00677D36" w:rsidRPr="00624EC4" w:rsidRDefault="005F16E6" w:rsidP="00624EC4">
          <w:pPr>
            <w:rPr>
              <w:rFonts w:ascii="Century Schoolbook" w:hAnsi="Century Schoolbook"/>
            </w:rPr>
          </w:pPr>
          <w:r w:rsidRPr="00552AB8">
            <w:rPr>
              <w:rFonts w:ascii="Century Schoolbook" w:hAnsi="Century Schoolbook"/>
            </w:rPr>
            <w:t>Til opgaven er der vedlagt nogle billeder</w:t>
          </w:r>
          <w:r w:rsidR="00624EC4">
            <w:rPr>
              <w:rFonts w:ascii="Century Schoolbook" w:hAnsi="Century Schoolbook"/>
            </w:rPr>
            <w:t xml:space="preserve"> og screenshots</w:t>
          </w:r>
          <w:r w:rsidRPr="00552AB8">
            <w:rPr>
              <w:rFonts w:ascii="Century Schoolbook" w:hAnsi="Century Schoolbook"/>
            </w:rPr>
            <w:t>.</w:t>
          </w:r>
          <w:r w:rsidR="00624EC4">
            <w:rPr>
              <w:rFonts w:ascii="Century Schoolbook" w:hAnsi="Century Schoolbook"/>
            </w:rPr>
            <w:t xml:space="preserve"> </w:t>
          </w:r>
          <w:r w:rsidR="00677D36" w:rsidRPr="00624EC4">
            <w:rPr>
              <w:rFonts w:ascii="Century Schoolbook" w:hAnsi="Century Schoolbook"/>
            </w:rPr>
            <w:t>Alle billeder til siden finder du i mappen ”</w:t>
          </w:r>
          <w:proofErr w:type="spellStart"/>
          <w:r w:rsidR="00677D36" w:rsidRPr="00624EC4">
            <w:rPr>
              <w:rFonts w:ascii="Century Schoolbook" w:hAnsi="Century Schoolbook"/>
            </w:rPr>
            <w:t>img</w:t>
          </w:r>
          <w:proofErr w:type="spellEnd"/>
          <w:r w:rsidR="00677D36" w:rsidRPr="00624EC4">
            <w:rPr>
              <w:rFonts w:ascii="Century Schoolbook" w:hAnsi="Century Schoolbook"/>
            </w:rPr>
            <w:t>”.</w:t>
          </w:r>
        </w:p>
        <w:p w14:paraId="1798DFB9" w14:textId="1BF153AD" w:rsidR="005F16E6" w:rsidRDefault="005F16E6" w:rsidP="00677D36">
          <w:pPr>
            <w:pStyle w:val="BRD"/>
          </w:pPr>
          <w:r>
            <w:lastRenderedPageBreak/>
            <w:t xml:space="preserve">Du finder desuden </w:t>
          </w:r>
          <w:r w:rsidR="005948E3">
            <w:t>screenshots</w:t>
          </w:r>
          <w:r>
            <w:t xml:space="preserve"> af siderne, som de skal se ud i både mobilversion og desktopversion.</w:t>
          </w:r>
          <w:r w:rsidR="00624EC4">
            <w:t xml:space="preserve"> </w:t>
          </w:r>
          <w:r w:rsidR="005948E3">
            <w:t>Screenshots</w:t>
          </w:r>
          <w:r>
            <w:t xml:space="preserve"> finder du i mappen "</w:t>
          </w:r>
          <w:proofErr w:type="spellStart"/>
          <w:r>
            <w:t>screencaps</w:t>
          </w:r>
          <w:proofErr w:type="spellEnd"/>
          <w:r>
            <w:t>".</w:t>
          </w:r>
        </w:p>
        <w:p w14:paraId="1B477B9E" w14:textId="555F0E54" w:rsidR="00EA54FD" w:rsidRDefault="00EA54FD" w:rsidP="00677D36">
          <w:pPr>
            <w:pStyle w:val="BRD"/>
          </w:pPr>
          <w:r>
            <w:t xml:space="preserve">Det er en god idé både at læse kravspecifikationer fra opgaven og også kigge både </w:t>
          </w:r>
          <w:r w:rsidR="005948E3">
            <w:t>screenshots</w:t>
          </w:r>
          <w:r>
            <w:t xml:space="preserve"> grundigt igennem og sammenholde det med kravspecifikationerne i den skriftlige opgave</w:t>
          </w:r>
          <w:r w:rsidR="00624EC4">
            <w:t>, inden du går i gang med opgaven</w:t>
          </w:r>
          <w:r>
            <w:t>.</w:t>
          </w:r>
        </w:p>
        <w:p w14:paraId="3AB59232" w14:textId="07303437" w:rsidR="00A70245" w:rsidRDefault="00A70245" w:rsidP="00677D36">
          <w:pPr>
            <w:pStyle w:val="BRD"/>
          </w:pPr>
          <w:r>
            <w:t>Du skal arbejde på opgaven i følgende tidspunkter:</w:t>
          </w:r>
        </w:p>
        <w:p w14:paraId="5F4FE005" w14:textId="5985292D" w:rsidR="00A70245" w:rsidRDefault="00A70245" w:rsidP="00A70245">
          <w:pPr>
            <w:pStyle w:val="BRD"/>
          </w:pPr>
          <w:r>
            <w:t>Mandag, d. 15/1 fra kl. 9 – 15</w:t>
          </w:r>
        </w:p>
        <w:p w14:paraId="07479B88" w14:textId="33C28826" w:rsidR="00A70245" w:rsidRDefault="00A70245" w:rsidP="00A70245">
          <w:pPr>
            <w:pStyle w:val="BRD"/>
          </w:pPr>
          <w:r>
            <w:t xml:space="preserve">Tirsdag, d. 16/1 fra kl. 9 – 12 </w:t>
          </w:r>
          <w:r w:rsidR="001B747B">
            <w:t>(eller 15 afhængigt af om der er KOP/SAMF)</w:t>
          </w:r>
        </w:p>
        <w:p w14:paraId="2DC40504" w14:textId="1243EC63" w:rsidR="00A70245" w:rsidRDefault="00A70245" w:rsidP="00A70245">
          <w:pPr>
            <w:pStyle w:val="BRD"/>
          </w:pPr>
          <w:r>
            <w:t xml:space="preserve">Onsdag, d. 17/1 fra </w:t>
          </w:r>
          <w:proofErr w:type="spellStart"/>
          <w:r>
            <w:t>kl</w:t>
          </w:r>
          <w:proofErr w:type="spellEnd"/>
          <w:r>
            <w:t>, 9 – 15</w:t>
          </w:r>
        </w:p>
        <w:p w14:paraId="65991954" w14:textId="5151019A" w:rsidR="001B747B" w:rsidRDefault="00A70245" w:rsidP="001B747B">
          <w:pPr>
            <w:pStyle w:val="BRD"/>
            <w:rPr>
              <w:rFonts w:eastAsiaTheme="majorEastAsia" w:cstheme="majorBidi"/>
              <w:bCs/>
              <w:sz w:val="32"/>
              <w:szCs w:val="26"/>
            </w:rPr>
          </w:pPr>
          <w:r>
            <w:t>Torsdag, d. 18/1 fra kl. 9 – 1</w:t>
          </w:r>
          <w:r w:rsidR="001B747B">
            <w:t>5</w:t>
          </w:r>
        </w:p>
        <w:p w14:paraId="6AD91F22" w14:textId="11C924EC" w:rsidR="00624EC4" w:rsidRDefault="00624EC4" w:rsidP="00A70245">
          <w:pPr>
            <w:pStyle w:val="BRD"/>
            <w:rPr>
              <w:rFonts w:eastAsiaTheme="majorEastAsia" w:cstheme="majorBidi"/>
              <w:bCs/>
              <w:sz w:val="32"/>
              <w:szCs w:val="26"/>
            </w:rPr>
          </w:pPr>
        </w:p>
        <w:p w14:paraId="6B4FB51D" w14:textId="354E8A37" w:rsidR="00511057" w:rsidRPr="0042710B" w:rsidRDefault="00511057" w:rsidP="00511057">
          <w:pPr>
            <w:pStyle w:val="Overskrift2"/>
          </w:pPr>
          <w:bookmarkStart w:id="11" w:name="_Toc192487306"/>
          <w:r w:rsidRPr="0042710B">
            <w:t>Kravspecifikation</w:t>
          </w:r>
          <w:bookmarkEnd w:id="1"/>
          <w:bookmarkEnd w:id="2"/>
          <w:bookmarkEnd w:id="3"/>
          <w:bookmarkEnd w:id="11"/>
        </w:p>
        <w:p w14:paraId="6BE3F745" w14:textId="498FDC50" w:rsidR="00511057" w:rsidRDefault="00511057" w:rsidP="0051105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Kravene er opdelt efter overordnede krav, krav til </w:t>
          </w:r>
          <w:r w:rsidR="00BE6B0C">
            <w:rPr>
              <w:rFonts w:ascii="Century Schoolbook" w:hAnsi="Century Schoolbook"/>
            </w:rPr>
            <w:t>design</w:t>
          </w:r>
          <w:r>
            <w:rPr>
              <w:rFonts w:ascii="Century Schoolbook" w:hAnsi="Century Schoolbook"/>
            </w:rPr>
            <w:t xml:space="preserve"> og krav til </w:t>
          </w:r>
          <w:r w:rsidR="005F16E6">
            <w:rPr>
              <w:rFonts w:ascii="Century Schoolbook" w:hAnsi="Century Schoolbook"/>
            </w:rPr>
            <w:t>funktionalitet</w:t>
          </w:r>
          <w:r>
            <w:rPr>
              <w:rFonts w:ascii="Century Schoolbook" w:hAnsi="Century Schoolbook"/>
            </w:rPr>
            <w:t>.</w:t>
          </w:r>
        </w:p>
        <w:p w14:paraId="2391F4E6" w14:textId="77777777" w:rsidR="00511057" w:rsidRDefault="00511057" w:rsidP="00511057">
          <w:pPr>
            <w:pStyle w:val="Overskrift3"/>
          </w:pPr>
          <w:bookmarkStart w:id="12" w:name="_Toc461464429"/>
          <w:bookmarkStart w:id="13" w:name="_Toc192487307"/>
          <w:r>
            <w:t>Overordnede krav</w:t>
          </w:r>
          <w:bookmarkEnd w:id="12"/>
          <w:bookmarkEnd w:id="13"/>
        </w:p>
        <w:p w14:paraId="316CE583" w14:textId="77777777" w:rsidR="00511057" w:rsidRPr="00620430" w:rsidRDefault="00511057" w:rsidP="00511057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>For websiden gælder der følgende overordnede krav, som skal overholdes</w:t>
          </w:r>
          <w:r>
            <w:rPr>
              <w:rFonts w:ascii="Century Schoolbook" w:hAnsi="Century Schoolbook"/>
            </w:rPr>
            <w:t>:</w:t>
          </w:r>
          <w:r w:rsidRPr="00620430">
            <w:rPr>
              <w:rFonts w:ascii="Century Schoolbook" w:hAnsi="Century Schoolbook"/>
            </w:rPr>
            <w:t xml:space="preserve"> </w:t>
          </w:r>
        </w:p>
        <w:p w14:paraId="2AF1EEEE" w14:textId="1A61AC2F" w:rsidR="00511057" w:rsidRDefault="00511057" w:rsidP="00511057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anvende både HTM</w:t>
          </w:r>
          <w:r w:rsidR="00624EC4">
            <w:rPr>
              <w:rFonts w:ascii="Century Schoolbook" w:hAnsi="Century Schoolbook"/>
            </w:rPr>
            <w:t xml:space="preserve"> og</w:t>
          </w:r>
          <w:r>
            <w:rPr>
              <w:rFonts w:ascii="Century Schoolbook" w:hAnsi="Century Schoolbook"/>
            </w:rPr>
            <w:t xml:space="preserve"> CSS</w:t>
          </w:r>
        </w:p>
        <w:p w14:paraId="237840C0" w14:textId="4B3C0DDE" w:rsidR="00E05DA1" w:rsidRDefault="00511057" w:rsidP="00E05DA1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indeholde CSS Flexbox</w:t>
          </w:r>
        </w:p>
        <w:p w14:paraId="6A038CF3" w14:textId="77777777" w:rsidR="00AA6B5D" w:rsidRDefault="00E05DA1" w:rsidP="00E05DA1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Må gerne indeholde kode, som du har hentet på nettet eller fra noget, du har lavet tidligere, men du skal kunne forklare, hvordan koden fungerer</w:t>
          </w:r>
        </w:p>
        <w:p w14:paraId="7FB51AF5" w14:textId="422D6639" w:rsidR="00511057" w:rsidRPr="00E05DA1" w:rsidRDefault="00511057" w:rsidP="00E05DA1">
          <w:pPr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E05DA1">
            <w:rPr>
              <w:rFonts w:ascii="Century Schoolbook" w:hAnsi="Century Schoolbook"/>
            </w:rPr>
            <w:br w:type="page"/>
          </w:r>
        </w:p>
        <w:p w14:paraId="78132A21" w14:textId="77777777" w:rsidR="00D96FBB" w:rsidRDefault="00D96FBB" w:rsidP="00D96FBB">
          <w:pPr>
            <w:pStyle w:val="Overskrift3"/>
          </w:pPr>
          <w:bookmarkStart w:id="14" w:name="_Toc461464431"/>
          <w:bookmarkStart w:id="15" w:name="_Toc461464430"/>
          <w:bookmarkStart w:id="16" w:name="_Toc192487308"/>
          <w:r>
            <w:lastRenderedPageBreak/>
            <w:t>Krav til design</w:t>
          </w:r>
          <w:bookmarkEnd w:id="14"/>
          <w:bookmarkEnd w:id="16"/>
        </w:p>
        <w:p w14:paraId="4A4DE08B" w14:textId="7814117B" w:rsidR="00692FF8" w:rsidRDefault="005F16E6" w:rsidP="00D96FB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in hjemmeside skal se ud som demonstreret på screenshots i mappen </w:t>
          </w:r>
          <w:r w:rsidR="005948E3">
            <w:rPr>
              <w:rFonts w:ascii="Century Schoolbook" w:hAnsi="Century Schoolbook"/>
            </w:rPr>
            <w:t>"</w:t>
          </w:r>
          <w:proofErr w:type="spellStart"/>
          <w:r>
            <w:rPr>
              <w:rFonts w:ascii="Century Schoolbook" w:hAnsi="Century Schoolbook"/>
            </w:rPr>
            <w:t>screencaps</w:t>
          </w:r>
          <w:proofErr w:type="spellEnd"/>
          <w:r w:rsidR="005948E3">
            <w:rPr>
              <w:rFonts w:ascii="Century Schoolbook" w:hAnsi="Century Schoolbook"/>
            </w:rPr>
            <w:t>"</w:t>
          </w:r>
          <w:r>
            <w:rPr>
              <w:rFonts w:ascii="Century Schoolbook" w:hAnsi="Century Schoolbook"/>
            </w:rPr>
            <w:t>.</w:t>
          </w:r>
        </w:p>
        <w:p w14:paraId="477BF1CA" w14:textId="12130ED0" w:rsidR="005F16E6" w:rsidRDefault="005F16E6" w:rsidP="00D96FB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r er anvendt følgende designspecifikationer:</w:t>
          </w: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2021"/>
            <w:gridCol w:w="3800"/>
            <w:gridCol w:w="2447"/>
          </w:tblGrid>
          <w:tr w:rsidR="008A63CA" w14:paraId="6AB29EC9" w14:textId="77777777" w:rsidTr="00624EC4">
            <w:tc>
              <w:tcPr>
                <w:tcW w:w="5821" w:type="dxa"/>
                <w:gridSpan w:val="2"/>
              </w:tcPr>
              <w:p w14:paraId="5F3E4AF9" w14:textId="6D72A60B" w:rsidR="008A63CA" w:rsidRDefault="00AA6B5D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Grøn</w:t>
                </w:r>
                <w:r w:rsidR="008A63CA">
                  <w:rPr>
                    <w:rFonts w:ascii="Century Schoolbook" w:hAnsi="Century Schoolbook"/>
                  </w:rPr>
                  <w:t xml:space="preserve"> farve (bl.a. i navigationslinje</w:t>
                </w:r>
                <w:r>
                  <w:rPr>
                    <w:rFonts w:ascii="Century Schoolbook" w:hAnsi="Century Schoolbook"/>
                  </w:rPr>
                  <w:t xml:space="preserve"> og</w:t>
                </w:r>
                <w:r w:rsidR="008A63CA">
                  <w:rPr>
                    <w:rFonts w:ascii="Century Schoolbook" w:hAnsi="Century Schoolbook"/>
                  </w:rPr>
                  <w:t xml:space="preserve"> </w:t>
                </w:r>
                <w:proofErr w:type="spellStart"/>
                <w:r w:rsidR="008A63CA">
                  <w:rPr>
                    <w:rFonts w:ascii="Century Schoolbook" w:hAnsi="Century Schoolbook"/>
                  </w:rPr>
                  <w:t>footer</w:t>
                </w:r>
                <w:proofErr w:type="spellEnd"/>
                <w:r>
                  <w:rPr>
                    <w:rFonts w:ascii="Century Schoolbook" w:hAnsi="Century Schoolbook"/>
                  </w:rPr>
                  <w:t>)</w:t>
                </w:r>
                <w:r w:rsidR="008A63CA">
                  <w:rPr>
                    <w:rFonts w:ascii="Century Schoolbook" w:hAnsi="Century Schoolbook"/>
                  </w:rPr>
                  <w:t xml:space="preserve"> </w:t>
                </w:r>
              </w:p>
            </w:tc>
            <w:tc>
              <w:tcPr>
                <w:tcW w:w="2447" w:type="dxa"/>
              </w:tcPr>
              <w:p w14:paraId="73CF1702" w14:textId="2F3D280B" w:rsidR="008A63CA" w:rsidRDefault="008A63CA" w:rsidP="00D96FBB">
                <w:pPr>
                  <w:rPr>
                    <w:rFonts w:ascii="Century Schoolbook" w:hAnsi="Century Schoolbook"/>
                  </w:rPr>
                </w:pPr>
                <w:proofErr w:type="gramStart"/>
                <w:r>
                  <w:rPr>
                    <w:rFonts w:ascii="Century Schoolbook" w:hAnsi="Century Schoolbook"/>
                  </w:rPr>
                  <w:t>hsl(</w:t>
                </w:r>
                <w:proofErr w:type="gramEnd"/>
                <w:r w:rsidR="00AA6B5D">
                  <w:rPr>
                    <w:rFonts w:ascii="Century Schoolbook" w:hAnsi="Century Schoolbook"/>
                  </w:rPr>
                  <w:t>104</w:t>
                </w:r>
                <w:r>
                  <w:rPr>
                    <w:rFonts w:ascii="Century Schoolbook" w:hAnsi="Century Schoolbook"/>
                  </w:rPr>
                  <w:t xml:space="preserve">, </w:t>
                </w:r>
                <w:r w:rsidR="00AA6B5D">
                  <w:rPr>
                    <w:rFonts w:ascii="Century Schoolbook" w:hAnsi="Century Schoolbook"/>
                  </w:rPr>
                  <w:t>58</w:t>
                </w:r>
                <w:r>
                  <w:rPr>
                    <w:rFonts w:ascii="Century Schoolbook" w:hAnsi="Century Schoolbook"/>
                  </w:rPr>
                  <w:t xml:space="preserve">%, </w:t>
                </w:r>
                <w:r w:rsidR="00AA6B5D">
                  <w:rPr>
                    <w:rFonts w:ascii="Century Schoolbook" w:hAnsi="Century Schoolbook"/>
                  </w:rPr>
                  <w:t>47</w:t>
                </w:r>
                <w:r>
                  <w:rPr>
                    <w:rFonts w:ascii="Century Schoolbook" w:hAnsi="Century Schoolbook"/>
                  </w:rPr>
                  <w:t>%)</w:t>
                </w:r>
              </w:p>
            </w:tc>
          </w:tr>
          <w:tr w:rsidR="008A63CA" w14:paraId="6BEEA466" w14:textId="77777777" w:rsidTr="00624EC4">
            <w:tc>
              <w:tcPr>
                <w:tcW w:w="5821" w:type="dxa"/>
                <w:gridSpan w:val="2"/>
              </w:tcPr>
              <w:p w14:paraId="618276FC" w14:textId="6CAE1C5D" w:rsidR="008A63CA" w:rsidRDefault="00AA6B5D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Orange farve (bl.a. i opskrifter navigationslinje)</w:t>
                </w:r>
              </w:p>
            </w:tc>
            <w:tc>
              <w:tcPr>
                <w:tcW w:w="2447" w:type="dxa"/>
              </w:tcPr>
              <w:p w14:paraId="651B85F3" w14:textId="2E6FEB9F" w:rsidR="008A63CA" w:rsidRDefault="008A63CA" w:rsidP="00D96FBB">
                <w:pPr>
                  <w:rPr>
                    <w:rFonts w:ascii="Century Schoolbook" w:hAnsi="Century Schoolbook"/>
                  </w:rPr>
                </w:pPr>
                <w:proofErr w:type="gramStart"/>
                <w:r>
                  <w:rPr>
                    <w:rFonts w:ascii="Century Schoolbook" w:hAnsi="Century Schoolbook"/>
                  </w:rPr>
                  <w:t>hsl(</w:t>
                </w:r>
                <w:proofErr w:type="gramEnd"/>
                <w:r w:rsidR="00AA6B5D">
                  <w:rPr>
                    <w:rFonts w:ascii="Century Schoolbook" w:hAnsi="Century Schoolbook"/>
                  </w:rPr>
                  <w:t>28</w:t>
                </w:r>
                <w:r>
                  <w:rPr>
                    <w:rFonts w:ascii="Century Schoolbook" w:hAnsi="Century Schoolbook"/>
                  </w:rPr>
                  <w:t xml:space="preserve">, </w:t>
                </w:r>
                <w:r w:rsidR="00AA6B5D">
                  <w:rPr>
                    <w:rFonts w:ascii="Century Schoolbook" w:hAnsi="Century Schoolbook"/>
                  </w:rPr>
                  <w:t>96</w:t>
                </w:r>
                <w:r>
                  <w:rPr>
                    <w:rFonts w:ascii="Century Schoolbook" w:hAnsi="Century Schoolbook"/>
                  </w:rPr>
                  <w:t xml:space="preserve">%, </w:t>
                </w:r>
                <w:r w:rsidR="00AA6B5D">
                  <w:rPr>
                    <w:rFonts w:ascii="Century Schoolbook" w:hAnsi="Century Schoolbook"/>
                  </w:rPr>
                  <w:t>48</w:t>
                </w:r>
                <w:r>
                  <w:rPr>
                    <w:rFonts w:ascii="Century Schoolbook" w:hAnsi="Century Schoolbook"/>
                  </w:rPr>
                  <w:t>%)</w:t>
                </w:r>
              </w:p>
            </w:tc>
          </w:tr>
          <w:tr w:rsidR="008A63CA" w14:paraId="46E53E4B" w14:textId="77777777" w:rsidTr="00624EC4">
            <w:tc>
              <w:tcPr>
                <w:tcW w:w="5821" w:type="dxa"/>
                <w:gridSpan w:val="2"/>
              </w:tcPr>
              <w:p w14:paraId="3D25D730" w14:textId="799B8A55" w:rsidR="008A63CA" w:rsidRDefault="00AA6B5D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Hvid skriftfarve (</w:t>
                </w:r>
                <w:r w:rsidR="000A52B1">
                  <w:rPr>
                    <w:rFonts w:ascii="Century Schoolbook" w:hAnsi="Century Schoolbook"/>
                  </w:rPr>
                  <w:t>"</w:t>
                </w:r>
                <w:proofErr w:type="spellStart"/>
                <w:r>
                  <w:rPr>
                    <w:rFonts w:ascii="Century Schoolbook" w:hAnsi="Century Schoolbook"/>
                  </w:rPr>
                  <w:t>whitesmoke</w:t>
                </w:r>
                <w:proofErr w:type="spellEnd"/>
                <w:r w:rsidR="000A52B1">
                  <w:rPr>
                    <w:rFonts w:ascii="Century Schoolbook" w:hAnsi="Century Schoolbook"/>
                  </w:rPr>
                  <w:t>"</w:t>
                </w:r>
                <w:r>
                  <w:rPr>
                    <w:rFonts w:ascii="Century Schoolbook" w:hAnsi="Century Schoolbook"/>
                  </w:rPr>
                  <w:t>)</w:t>
                </w:r>
              </w:p>
            </w:tc>
            <w:tc>
              <w:tcPr>
                <w:tcW w:w="2447" w:type="dxa"/>
              </w:tcPr>
              <w:p w14:paraId="6FBD2945" w14:textId="77511D71" w:rsidR="008A63CA" w:rsidRDefault="00CC36CB" w:rsidP="00D96FBB">
                <w:pPr>
                  <w:rPr>
                    <w:rFonts w:ascii="Century Schoolbook" w:hAnsi="Century Schoolbook"/>
                  </w:rPr>
                </w:pPr>
                <w:proofErr w:type="gramStart"/>
                <w:r>
                  <w:rPr>
                    <w:rFonts w:ascii="Century Schoolbook" w:hAnsi="Century Schoolbook"/>
                  </w:rPr>
                  <w:t>hsl(</w:t>
                </w:r>
                <w:proofErr w:type="gramEnd"/>
                <w:r w:rsidR="00AA6B5D">
                  <w:rPr>
                    <w:rFonts w:ascii="Century Schoolbook" w:hAnsi="Century Schoolbook"/>
                  </w:rPr>
                  <w:t>0, 0%, 96%</w:t>
                </w:r>
                <w:r>
                  <w:rPr>
                    <w:rFonts w:ascii="Century Schoolbook" w:hAnsi="Century Schoolbook"/>
                  </w:rPr>
                  <w:t>)</w:t>
                </w:r>
              </w:p>
            </w:tc>
          </w:tr>
          <w:tr w:rsidR="008A63CA" w14:paraId="6E359A34" w14:textId="77777777" w:rsidTr="00624EC4">
            <w:tc>
              <w:tcPr>
                <w:tcW w:w="5821" w:type="dxa"/>
                <w:gridSpan w:val="2"/>
              </w:tcPr>
              <w:p w14:paraId="63939165" w14:textId="5A14A93C" w:rsidR="008A63CA" w:rsidRDefault="005948E3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</w:t>
                </w:r>
                <w:r w:rsidR="00CC36CB">
                  <w:rPr>
                    <w:rFonts w:ascii="Century Schoolbook" w:hAnsi="Century Schoolbook"/>
                  </w:rPr>
                  <w:t>aggrundsfarve ved hover over menupunkter</w:t>
                </w:r>
              </w:p>
            </w:tc>
            <w:tc>
              <w:tcPr>
                <w:tcW w:w="2447" w:type="dxa"/>
              </w:tcPr>
              <w:p w14:paraId="2F3DBAD7" w14:textId="63B26F4D" w:rsidR="008A63CA" w:rsidRDefault="00CC36CB" w:rsidP="00D96FBB">
                <w:pPr>
                  <w:rPr>
                    <w:rFonts w:ascii="Century Schoolbook" w:hAnsi="Century Schoolbook"/>
                  </w:rPr>
                </w:pPr>
                <w:proofErr w:type="spellStart"/>
                <w:proofErr w:type="gramStart"/>
                <w:r>
                  <w:rPr>
                    <w:rFonts w:ascii="Century Schoolbook" w:hAnsi="Century Schoolbook"/>
                  </w:rPr>
                  <w:t>hsla</w:t>
                </w:r>
                <w:proofErr w:type="spellEnd"/>
                <w:r>
                  <w:rPr>
                    <w:rFonts w:ascii="Century Schoolbook" w:hAnsi="Century Schoolbook"/>
                  </w:rPr>
                  <w:t>(</w:t>
                </w:r>
                <w:proofErr w:type="gramEnd"/>
                <w:r>
                  <w:rPr>
                    <w:rFonts w:ascii="Century Schoolbook" w:hAnsi="Century Schoolbook"/>
                  </w:rPr>
                  <w:t>0, 0%, 0%, 0.</w:t>
                </w:r>
                <w:r w:rsidR="00AA6B5D">
                  <w:rPr>
                    <w:rFonts w:ascii="Century Schoolbook" w:hAnsi="Century Schoolbook"/>
                  </w:rPr>
                  <w:t>3</w:t>
                </w:r>
                <w:r>
                  <w:rPr>
                    <w:rFonts w:ascii="Century Schoolbook" w:hAnsi="Century Schoolbook"/>
                  </w:rPr>
                  <w:t>)</w:t>
                </w:r>
              </w:p>
            </w:tc>
          </w:tr>
          <w:tr w:rsidR="008A63CA" w14:paraId="3103C4F8" w14:textId="77777777" w:rsidTr="00624EC4">
            <w:tc>
              <w:tcPr>
                <w:tcW w:w="5821" w:type="dxa"/>
                <w:gridSpan w:val="2"/>
              </w:tcPr>
              <w:p w14:paraId="19699D67" w14:textId="7FBE2A01" w:rsidR="008A63CA" w:rsidRDefault="000C72AA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Mobilmenu baggrundsfarve</w:t>
                </w:r>
              </w:p>
            </w:tc>
            <w:tc>
              <w:tcPr>
                <w:tcW w:w="2447" w:type="dxa"/>
              </w:tcPr>
              <w:p w14:paraId="03C82A19" w14:textId="17E038A4" w:rsidR="008A63CA" w:rsidRDefault="00CC36CB" w:rsidP="00D96FBB">
                <w:pPr>
                  <w:rPr>
                    <w:rFonts w:ascii="Century Schoolbook" w:hAnsi="Century Schoolbook"/>
                  </w:rPr>
                </w:pPr>
                <w:proofErr w:type="spellStart"/>
                <w:proofErr w:type="gramStart"/>
                <w:r>
                  <w:rPr>
                    <w:rFonts w:ascii="Century Schoolbook" w:hAnsi="Century Schoolbook"/>
                  </w:rPr>
                  <w:t>hsl</w:t>
                </w:r>
                <w:r w:rsidR="000C72AA">
                  <w:rPr>
                    <w:rFonts w:ascii="Century Schoolbook" w:hAnsi="Century Schoolbook"/>
                  </w:rPr>
                  <w:t>a</w:t>
                </w:r>
                <w:proofErr w:type="spellEnd"/>
                <w:r>
                  <w:rPr>
                    <w:rFonts w:ascii="Century Schoolbook" w:hAnsi="Century Schoolbook"/>
                  </w:rPr>
                  <w:t>(</w:t>
                </w:r>
                <w:proofErr w:type="gramEnd"/>
                <w:r>
                  <w:rPr>
                    <w:rFonts w:ascii="Century Schoolbook" w:hAnsi="Century Schoolbook"/>
                  </w:rPr>
                  <w:t xml:space="preserve">0, 0%, </w:t>
                </w:r>
                <w:r w:rsidR="000C72AA">
                  <w:rPr>
                    <w:rFonts w:ascii="Century Schoolbook" w:hAnsi="Century Schoolbook"/>
                  </w:rPr>
                  <w:t>0</w:t>
                </w:r>
                <w:r>
                  <w:rPr>
                    <w:rFonts w:ascii="Century Schoolbook" w:hAnsi="Century Schoolbook"/>
                  </w:rPr>
                  <w:t>%</w:t>
                </w:r>
                <w:r w:rsidR="000C72AA">
                  <w:rPr>
                    <w:rFonts w:ascii="Century Schoolbook" w:hAnsi="Century Schoolbook"/>
                  </w:rPr>
                  <w:t>, 0.95</w:t>
                </w:r>
                <w:r>
                  <w:rPr>
                    <w:rFonts w:ascii="Century Schoolbook" w:hAnsi="Century Schoolbook"/>
                  </w:rPr>
                  <w:t>)</w:t>
                </w:r>
              </w:p>
            </w:tc>
          </w:tr>
          <w:tr w:rsidR="000A52B1" w14:paraId="3FF16104" w14:textId="77777777" w:rsidTr="00624EC4">
            <w:tc>
              <w:tcPr>
                <w:tcW w:w="2021" w:type="dxa"/>
              </w:tcPr>
              <w:p w14:paraId="266DB4CC" w14:textId="055F9B85" w:rsidR="000A52B1" w:rsidRDefault="000A52B1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Skrift: body</w:t>
                </w:r>
              </w:p>
            </w:tc>
            <w:tc>
              <w:tcPr>
                <w:tcW w:w="3800" w:type="dxa"/>
              </w:tcPr>
              <w:p w14:paraId="50BA44E5" w14:textId="77777777" w:rsidR="000A52B1" w:rsidRDefault="000A52B1" w:rsidP="00D96FBB">
                <w:pPr>
                  <w:rPr>
                    <w:rFonts w:ascii="Century Schoolbook" w:hAnsi="Century Schoolbook"/>
                  </w:rPr>
                </w:pPr>
                <w:r w:rsidRPr="000C72AA">
                  <w:rPr>
                    <w:rFonts w:ascii="Century Schoolbook" w:hAnsi="Century Schoolbook"/>
                  </w:rPr>
                  <w:t>'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Trebuchet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 xml:space="preserve"> MS', '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Lucida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 xml:space="preserve"> Sans 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Unicode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>', '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Lucida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 xml:space="preserve"> Grande', '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Lucida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 xml:space="preserve"> Sans', Arial, sans-</w:t>
                </w:r>
                <w:proofErr w:type="spellStart"/>
                <w:r w:rsidRPr="000C72AA">
                  <w:rPr>
                    <w:rFonts w:ascii="Century Schoolbook" w:hAnsi="Century Schoolbook"/>
                  </w:rPr>
                  <w:t>serif</w:t>
                </w:r>
                <w:proofErr w:type="spellEnd"/>
                <w:r w:rsidRPr="000C72AA">
                  <w:rPr>
                    <w:rFonts w:ascii="Century Schoolbook" w:hAnsi="Century Schoolbook"/>
                  </w:rPr>
                  <w:t>;</w:t>
                </w:r>
              </w:p>
            </w:tc>
            <w:tc>
              <w:tcPr>
                <w:tcW w:w="2447" w:type="dxa"/>
              </w:tcPr>
              <w:p w14:paraId="15B50087" w14:textId="77777777" w:rsidR="006A4550" w:rsidRDefault="006A4550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Størrelse: 1.4rem</w:t>
                </w:r>
              </w:p>
              <w:p w14:paraId="37E3F9C2" w14:textId="7F3BF742" w:rsidR="006A4550" w:rsidRDefault="009229CA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på både mobil og desktop</w:t>
                </w:r>
              </w:p>
            </w:tc>
          </w:tr>
          <w:tr w:rsidR="000A52B1" w:rsidRPr="001B747B" w14:paraId="13A98289" w14:textId="77777777" w:rsidTr="00624EC4">
            <w:tc>
              <w:tcPr>
                <w:tcW w:w="2021" w:type="dxa"/>
              </w:tcPr>
              <w:p w14:paraId="443C506D" w14:textId="7E7CD8E7" w:rsidR="000A52B1" w:rsidRDefault="000A52B1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Skrift: h1, h2, h3</w:t>
                </w:r>
              </w:p>
            </w:tc>
            <w:tc>
              <w:tcPr>
                <w:tcW w:w="3800" w:type="dxa"/>
              </w:tcPr>
              <w:p w14:paraId="39EEC66C" w14:textId="77777777" w:rsidR="000A52B1" w:rsidRPr="00CC36CB" w:rsidRDefault="000A52B1" w:rsidP="00D96FBB">
                <w:pPr>
                  <w:rPr>
                    <w:rFonts w:ascii="Century Schoolbook" w:hAnsi="Century Schoolbook"/>
                  </w:rPr>
                </w:pPr>
                <w:r w:rsidRPr="009513C8">
                  <w:rPr>
                    <w:rFonts w:ascii="Century Schoolbook" w:hAnsi="Century Schoolbook"/>
                  </w:rPr>
                  <w:t xml:space="preserve">Arial, </w:t>
                </w:r>
                <w:proofErr w:type="spellStart"/>
                <w:r w:rsidRPr="009513C8">
                  <w:rPr>
                    <w:rFonts w:ascii="Century Schoolbook" w:hAnsi="Century Schoolbook"/>
                  </w:rPr>
                  <w:t>Helvetica</w:t>
                </w:r>
                <w:proofErr w:type="spellEnd"/>
                <w:r w:rsidRPr="009513C8">
                  <w:rPr>
                    <w:rFonts w:ascii="Century Schoolbook" w:hAnsi="Century Schoolbook"/>
                  </w:rPr>
                  <w:t>, sans-</w:t>
                </w:r>
                <w:proofErr w:type="spellStart"/>
                <w:r w:rsidRPr="009513C8">
                  <w:rPr>
                    <w:rFonts w:ascii="Century Schoolbook" w:hAnsi="Century Schoolbook"/>
                  </w:rPr>
                  <w:t>serif</w:t>
                </w:r>
                <w:proofErr w:type="spellEnd"/>
                <w:r w:rsidRPr="009513C8">
                  <w:rPr>
                    <w:rFonts w:ascii="Century Schoolbook" w:hAnsi="Century Schoolbook"/>
                  </w:rPr>
                  <w:t>;</w:t>
                </w:r>
              </w:p>
            </w:tc>
            <w:tc>
              <w:tcPr>
                <w:tcW w:w="2447" w:type="dxa"/>
              </w:tcPr>
              <w:p w14:paraId="41AAA29B" w14:textId="5627F322" w:rsidR="006A4550" w:rsidRDefault="006A4550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 xml:space="preserve">Str.  </w:t>
                </w:r>
                <w:proofErr w:type="gramStart"/>
                <w:r>
                  <w:rPr>
                    <w:rFonts w:ascii="Century Schoolbook" w:hAnsi="Century Schoolbook"/>
                  </w:rPr>
                  <w:t xml:space="preserve">mobil </w:t>
                </w:r>
                <w:r w:rsidR="00B20D1B">
                  <w:rPr>
                    <w:rFonts w:ascii="Century Schoolbook" w:hAnsi="Century Schoolbook"/>
                  </w:rPr>
                  <w:t xml:space="preserve"> </w:t>
                </w:r>
                <w:r>
                  <w:rPr>
                    <w:rFonts w:ascii="Century Schoolbook" w:hAnsi="Century Schoolbook"/>
                  </w:rPr>
                  <w:t>/</w:t>
                </w:r>
                <w:proofErr w:type="gramEnd"/>
                <w:r>
                  <w:rPr>
                    <w:rFonts w:ascii="Century Schoolbook" w:hAnsi="Century Schoolbook"/>
                  </w:rPr>
                  <w:t xml:space="preserve">  desktop</w:t>
                </w:r>
              </w:p>
              <w:p w14:paraId="4A2CF018" w14:textId="77777777" w:rsidR="006A4550" w:rsidRDefault="006A4550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h1:  2.5rem    3rem</w:t>
                </w:r>
              </w:p>
              <w:p w14:paraId="3903B61D" w14:textId="77777777" w:rsidR="006A4550" w:rsidRPr="006A4550" w:rsidRDefault="006A4550" w:rsidP="006A4550">
                <w:pPr>
                  <w:rPr>
                    <w:rFonts w:ascii="Century Schoolbook" w:hAnsi="Century Schoolbook"/>
                    <w:lang w:val="en-US"/>
                  </w:rPr>
                </w:pPr>
                <w:r w:rsidRPr="006A4550">
                  <w:rPr>
                    <w:rFonts w:ascii="Century Schoolbook" w:hAnsi="Century Schoolbook"/>
                    <w:lang w:val="en-US"/>
                  </w:rPr>
                  <w:t>h2:  1.5rem    2.3rem</w:t>
                </w:r>
              </w:p>
              <w:p w14:paraId="58E63C70" w14:textId="5E6E57DE" w:rsidR="006A4550" w:rsidRPr="006A4550" w:rsidRDefault="006A4550" w:rsidP="006A4550">
                <w:pPr>
                  <w:rPr>
                    <w:rFonts w:ascii="Century Schoolbook" w:hAnsi="Century Schoolbook"/>
                    <w:lang w:val="en-US"/>
                  </w:rPr>
                </w:pPr>
                <w:r w:rsidRPr="006A4550">
                  <w:rPr>
                    <w:rFonts w:ascii="Century Schoolbook" w:hAnsi="Century Schoolbook"/>
                    <w:lang w:val="en-US"/>
                  </w:rPr>
                  <w:t xml:space="preserve">h3:  1.2rem    </w:t>
                </w:r>
                <w:proofErr w:type="spellStart"/>
                <w:r w:rsidRPr="006A4550">
                  <w:rPr>
                    <w:rFonts w:ascii="Century Schoolbook" w:hAnsi="Century Schoolbook"/>
                    <w:lang w:val="en-US"/>
                  </w:rPr>
                  <w:t>1.2rem</w:t>
                </w:r>
                <w:proofErr w:type="spellEnd"/>
              </w:p>
            </w:tc>
          </w:tr>
          <w:tr w:rsidR="00AD36A5" w:rsidRPr="006A4550" w14:paraId="77982C1A" w14:textId="77777777" w:rsidTr="00624EC4">
            <w:tc>
              <w:tcPr>
                <w:tcW w:w="2021" w:type="dxa"/>
              </w:tcPr>
              <w:p w14:paraId="725CDD4D" w14:textId="78F87D75" w:rsidR="00AD36A5" w:rsidRDefault="00AD36A5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Header</w:t>
                </w:r>
              </w:p>
            </w:tc>
            <w:tc>
              <w:tcPr>
                <w:tcW w:w="6247" w:type="dxa"/>
                <w:gridSpan w:val="2"/>
              </w:tcPr>
              <w:p w14:paraId="7542851D" w14:textId="77777777" w:rsidR="00AD36A5" w:rsidRDefault="00AD36A5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Højde: 80px</w:t>
                </w:r>
              </w:p>
              <w:p w14:paraId="5008AB15" w14:textId="01227EAB" w:rsidR="00AD36A5" w:rsidRDefault="00AD36A5" w:rsidP="006A4550">
                <w:pPr>
                  <w:rPr>
                    <w:rFonts w:ascii="Century Schoolbook" w:hAnsi="Century Schoolbook"/>
                  </w:rPr>
                </w:pPr>
                <w:proofErr w:type="spellStart"/>
                <w:r>
                  <w:rPr>
                    <w:rFonts w:ascii="Century Schoolbook" w:hAnsi="Century Schoolbook"/>
                  </w:rPr>
                  <w:t>Padding</w:t>
                </w:r>
                <w:proofErr w:type="spellEnd"/>
                <w:r>
                  <w:rPr>
                    <w:rFonts w:ascii="Century Schoolbook" w:hAnsi="Century Schoolbook"/>
                  </w:rPr>
                  <w:t>: 0.5rem</w:t>
                </w:r>
              </w:p>
            </w:tc>
          </w:tr>
          <w:tr w:rsidR="00AD36A5" w:rsidRPr="00AD36A5" w14:paraId="78482DA5" w14:textId="77777777" w:rsidTr="00624EC4">
            <w:tc>
              <w:tcPr>
                <w:tcW w:w="2021" w:type="dxa"/>
              </w:tcPr>
              <w:p w14:paraId="5AAEB6C3" w14:textId="2D2FBF87" w:rsidR="00AD36A5" w:rsidRDefault="00AD36A5" w:rsidP="00D96FBB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Main</w:t>
                </w:r>
              </w:p>
            </w:tc>
            <w:tc>
              <w:tcPr>
                <w:tcW w:w="6247" w:type="dxa"/>
                <w:gridSpan w:val="2"/>
              </w:tcPr>
              <w:p w14:paraId="235C4B22" w14:textId="77777777" w:rsidR="00AD36A5" w:rsidRDefault="00AD36A5" w:rsidP="006A4550">
                <w:pPr>
                  <w:rPr>
                    <w:rFonts w:ascii="Century Schoolbook" w:hAnsi="Century Schoolbook"/>
                  </w:rPr>
                </w:pPr>
                <w:proofErr w:type="spellStart"/>
                <w:r>
                  <w:rPr>
                    <w:rFonts w:ascii="Century Schoolbook" w:hAnsi="Century Schoolbook"/>
                  </w:rPr>
                  <w:t>Padding</w:t>
                </w:r>
                <w:proofErr w:type="spellEnd"/>
                <w:r>
                  <w:rPr>
                    <w:rFonts w:ascii="Century Schoolbook" w:hAnsi="Century Schoolbook"/>
                  </w:rPr>
                  <w:t>: mobil - 1</w:t>
                </w:r>
                <w:proofErr w:type="gramStart"/>
                <w:r>
                  <w:rPr>
                    <w:rFonts w:ascii="Century Schoolbook" w:hAnsi="Century Schoolbook"/>
                  </w:rPr>
                  <w:t>rem  desktop</w:t>
                </w:r>
                <w:proofErr w:type="gramEnd"/>
                <w:r>
                  <w:rPr>
                    <w:rFonts w:ascii="Century Schoolbook" w:hAnsi="Century Schoolbook"/>
                  </w:rPr>
                  <w:t xml:space="preserve"> - 4rem</w:t>
                </w:r>
              </w:p>
              <w:p w14:paraId="33164455" w14:textId="4DC0202D" w:rsidR="00E9206C" w:rsidRDefault="00E9206C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Desktop bredde (bortset fra juice.html): 80%</w:t>
                </w:r>
              </w:p>
            </w:tc>
          </w:tr>
          <w:tr w:rsidR="00AD36A5" w:rsidRPr="00AD36A5" w14:paraId="08EF0F0E" w14:textId="77777777" w:rsidTr="00624EC4">
            <w:tc>
              <w:tcPr>
                <w:tcW w:w="2021" w:type="dxa"/>
              </w:tcPr>
              <w:p w14:paraId="7DB80432" w14:textId="367BC940" w:rsidR="00AD36A5" w:rsidRDefault="00AD36A5" w:rsidP="00D96FBB">
                <w:pPr>
                  <w:rPr>
                    <w:rFonts w:ascii="Century Schoolbook" w:hAnsi="Century Schoolbook"/>
                  </w:rPr>
                </w:pPr>
                <w:proofErr w:type="spellStart"/>
                <w:r>
                  <w:rPr>
                    <w:rFonts w:ascii="Century Schoolbook" w:hAnsi="Century Schoolbook"/>
                  </w:rPr>
                  <w:t>Mobilmenuikoner</w:t>
                </w:r>
                <w:proofErr w:type="spellEnd"/>
              </w:p>
            </w:tc>
            <w:tc>
              <w:tcPr>
                <w:tcW w:w="6247" w:type="dxa"/>
                <w:gridSpan w:val="2"/>
              </w:tcPr>
              <w:p w14:paraId="5944CF4F" w14:textId="77777777" w:rsidR="00AD36A5" w:rsidRDefault="00AD36A5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redde: 50px</w:t>
                </w:r>
              </w:p>
              <w:p w14:paraId="16CAB797" w14:textId="77777777" w:rsidR="00AD36A5" w:rsidRDefault="00AD36A5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Højde: 50px</w:t>
                </w:r>
              </w:p>
              <w:p w14:paraId="1785F405" w14:textId="25EBDEA9" w:rsidR="00AD36A5" w:rsidRDefault="00AD36A5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Placeret 20px fra toppen og 10px fra højre</w:t>
                </w:r>
                <w:r w:rsidR="00291F5B">
                  <w:rPr>
                    <w:rFonts w:ascii="Century Schoolbook" w:hAnsi="Century Schoolbook"/>
                  </w:rPr>
                  <w:t xml:space="preserve"> </w:t>
                </w:r>
                <w:r>
                  <w:rPr>
                    <w:rFonts w:ascii="Century Schoolbook" w:hAnsi="Century Schoolbook"/>
                  </w:rPr>
                  <w:t>kant</w:t>
                </w:r>
              </w:p>
            </w:tc>
          </w:tr>
          <w:tr w:rsidR="00AD36A5" w:rsidRPr="00AD36A5" w14:paraId="008741B6" w14:textId="77777777" w:rsidTr="00624EC4">
            <w:tc>
              <w:tcPr>
                <w:tcW w:w="2021" w:type="dxa"/>
              </w:tcPr>
              <w:p w14:paraId="1522FC64" w14:textId="1AC13EBD" w:rsidR="00AD36A5" w:rsidRDefault="00E9206C" w:rsidP="00D96FBB">
                <w:pPr>
                  <w:rPr>
                    <w:rFonts w:ascii="Century Schoolbook" w:hAnsi="Century Schoolbook"/>
                  </w:rPr>
                </w:pPr>
                <w:proofErr w:type="spellStart"/>
                <w:r>
                  <w:rPr>
                    <w:rFonts w:ascii="Century Schoolbook" w:hAnsi="Century Schoolbook"/>
                  </w:rPr>
                  <w:t>Footer</w:t>
                </w:r>
                <w:proofErr w:type="spellEnd"/>
              </w:p>
            </w:tc>
            <w:tc>
              <w:tcPr>
                <w:tcW w:w="6247" w:type="dxa"/>
                <w:gridSpan w:val="2"/>
              </w:tcPr>
              <w:p w14:paraId="7A393A87" w14:textId="1B3E9201" w:rsidR="00AD36A5" w:rsidRDefault="00E9206C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Desktop bredde (bortset fra juice.html): 80%</w:t>
                </w:r>
              </w:p>
            </w:tc>
          </w:tr>
          <w:tr w:rsidR="00E9206C" w:rsidRPr="00AD36A5" w14:paraId="1E9DA9AC" w14:textId="77777777" w:rsidTr="00624EC4">
            <w:tc>
              <w:tcPr>
                <w:tcW w:w="2021" w:type="dxa"/>
              </w:tcPr>
              <w:p w14:paraId="78B79592" w14:textId="2C6F2B26" w:rsidR="00E9206C" w:rsidRDefault="00E9206C" w:rsidP="00D96FBB">
                <w:pPr>
                  <w:rPr>
                    <w:rFonts w:ascii="Century Schoolbook" w:hAnsi="Century Schoolbook"/>
                  </w:rPr>
                </w:pPr>
                <w:proofErr w:type="spellStart"/>
                <w:r>
                  <w:rPr>
                    <w:rFonts w:ascii="Century Schoolbook" w:hAnsi="Century Schoolbook"/>
                  </w:rPr>
                  <w:t>Footer</w:t>
                </w:r>
                <w:proofErr w:type="spellEnd"/>
                <w:r>
                  <w:rPr>
                    <w:rFonts w:ascii="Century Schoolbook" w:hAnsi="Century Schoolbook"/>
                  </w:rPr>
                  <w:t>-ikoner</w:t>
                </w:r>
              </w:p>
            </w:tc>
            <w:tc>
              <w:tcPr>
                <w:tcW w:w="6247" w:type="dxa"/>
                <w:gridSpan w:val="2"/>
              </w:tcPr>
              <w:p w14:paraId="2DC124EA" w14:textId="77777777" w:rsidR="00E9206C" w:rsidRDefault="00E9206C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Bredde: 50px</w:t>
                </w:r>
              </w:p>
              <w:p w14:paraId="35F1F701" w14:textId="567C1039" w:rsidR="00E9206C" w:rsidRDefault="00E9206C" w:rsidP="006A4550">
                <w:pPr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I desktop er shop-ikonet 100px bredt</w:t>
                </w:r>
              </w:p>
            </w:tc>
          </w:tr>
        </w:tbl>
        <w:p w14:paraId="277CA374" w14:textId="77777777" w:rsidR="008A63CA" w:rsidRPr="00AD36A5" w:rsidRDefault="008A63CA" w:rsidP="00D96FBB">
          <w:pPr>
            <w:rPr>
              <w:rFonts w:ascii="Century Schoolbook" w:hAnsi="Century Schoolbook"/>
            </w:rPr>
          </w:pPr>
        </w:p>
        <w:p w14:paraId="2CB1BA19" w14:textId="17C17DB0" w:rsidR="005F16E6" w:rsidRDefault="00D77A5C" w:rsidP="00D96FB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vis der er øvrige designkrav, som du er i tvivl om, må du gerne spørge opgavestiller om specifikationer på disse.</w:t>
          </w:r>
        </w:p>
        <w:p w14:paraId="4E39279C" w14:textId="2D24BB53" w:rsidR="009229CA" w:rsidRDefault="009229CA">
          <w:pPr>
            <w:rPr>
              <w:rFonts w:ascii="Century Schoolbook" w:eastAsiaTheme="majorEastAsia" w:hAnsi="Century Schoolbook" w:cstheme="majorBidi"/>
              <w:bCs/>
              <w:sz w:val="28"/>
            </w:rPr>
          </w:pPr>
        </w:p>
        <w:p w14:paraId="3BB7932D" w14:textId="3A89A985" w:rsidR="00511057" w:rsidRDefault="00511057" w:rsidP="00511057">
          <w:pPr>
            <w:pStyle w:val="Overskrift3"/>
          </w:pPr>
          <w:bookmarkStart w:id="17" w:name="_Toc192487309"/>
          <w:r>
            <w:t xml:space="preserve">Krav til </w:t>
          </w:r>
          <w:bookmarkEnd w:id="15"/>
          <w:r w:rsidR="007721F3">
            <w:t>funktionalitet</w:t>
          </w:r>
          <w:bookmarkEnd w:id="17"/>
        </w:p>
        <w:p w14:paraId="00AF9BFA" w14:textId="77777777" w:rsidR="0076301F" w:rsidRPr="00BE6B0C" w:rsidRDefault="0076301F" w:rsidP="00BE6B0C"/>
        <w:p w14:paraId="0C960C01" w14:textId="5C76CE3D" w:rsidR="00511057" w:rsidRDefault="00511057" w:rsidP="00CB51A5">
          <w:pPr>
            <w:pStyle w:val="Overskrift4"/>
            <w:spacing w:line="360" w:lineRule="auto"/>
          </w:pPr>
          <w:r>
            <w:t>Header</w:t>
          </w:r>
        </w:p>
        <w:p w14:paraId="73572FFE" w14:textId="3A35B24D" w:rsidR="00511057" w:rsidRDefault="007721F3" w:rsidP="00D96FBB">
          <w:pPr>
            <w:pStyle w:val="BRD"/>
          </w:pPr>
          <w:r>
            <w:t xml:space="preserve">Virksomhedslogoet i </w:t>
          </w:r>
          <w:proofErr w:type="spellStart"/>
          <w:r>
            <w:t>headeren</w:t>
          </w:r>
          <w:proofErr w:type="spellEnd"/>
          <w:r>
            <w:t xml:space="preserve"> skal føre tilbage til forsiden. Denne funktionalitet skal slå igennem i både mobilversion og desktopversion.</w:t>
          </w:r>
        </w:p>
        <w:p w14:paraId="38CE106A" w14:textId="2D0FDE1A" w:rsidR="000F06FC" w:rsidRDefault="000F06FC" w:rsidP="000F06FC">
          <w:pPr>
            <w:pStyle w:val="BRD"/>
          </w:pPr>
          <w:proofErr w:type="spellStart"/>
          <w:r>
            <w:t>Headeren</w:t>
          </w:r>
          <w:proofErr w:type="spellEnd"/>
          <w:r>
            <w:t xml:space="preserve"> skal blive siddende fast i toppen af browservinduet, selvom man scroller ned på siden. Dette gælder både </w:t>
          </w:r>
          <w:r w:rsidR="00291F5B">
            <w:t>i</w:t>
          </w:r>
          <w:r>
            <w:t xml:space="preserve"> mobil- og desktopvisning.</w:t>
          </w:r>
        </w:p>
        <w:p w14:paraId="08EBD214" w14:textId="77777777" w:rsidR="00C309A5" w:rsidRDefault="00C309A5" w:rsidP="00D96FBB">
          <w:pPr>
            <w:pStyle w:val="BRD"/>
          </w:pPr>
        </w:p>
        <w:p w14:paraId="14EF4FB9" w14:textId="0D56CD13" w:rsidR="00C309A5" w:rsidRDefault="00C309A5" w:rsidP="00C309A5">
          <w:pPr>
            <w:pStyle w:val="Overskrift4"/>
          </w:pPr>
          <w:proofErr w:type="spellStart"/>
          <w:r>
            <w:lastRenderedPageBreak/>
            <w:t>Footer</w:t>
          </w:r>
          <w:proofErr w:type="spellEnd"/>
        </w:p>
        <w:p w14:paraId="3F58BC95" w14:textId="55CF7BB5" w:rsidR="00931EF2" w:rsidRPr="00C309A5" w:rsidRDefault="007721F3" w:rsidP="00C309A5">
          <w:pPr>
            <w:pStyle w:val="BRD"/>
          </w:pPr>
          <w:proofErr w:type="spellStart"/>
          <w:r>
            <w:t>Footeren</w:t>
          </w:r>
          <w:proofErr w:type="spellEnd"/>
          <w:r>
            <w:t xml:space="preserve"> indeholder ikke speciel funktionalitet. Den skal blot se ud som i de vedlagte screenshots.</w:t>
          </w:r>
        </w:p>
        <w:p w14:paraId="72D914DD" w14:textId="77777777" w:rsidR="00511057" w:rsidRDefault="00511057" w:rsidP="00511057"/>
        <w:p w14:paraId="170FBF7B" w14:textId="2C9E3EF5" w:rsidR="00511057" w:rsidRDefault="00EE52D2" w:rsidP="00511057">
          <w:pPr>
            <w:pStyle w:val="Overskrift4"/>
            <w:spacing w:line="360" w:lineRule="auto"/>
          </w:pPr>
          <w:r>
            <w:t>index.html</w:t>
          </w:r>
        </w:p>
        <w:p w14:paraId="6A861725" w14:textId="5D08547D" w:rsidR="007721F3" w:rsidRDefault="007721F3" w:rsidP="007721F3">
          <w:pPr>
            <w:pStyle w:val="BRD"/>
          </w:pPr>
          <w:r>
            <w:t xml:space="preserve">Forsiden skal indeholde </w:t>
          </w:r>
          <w:r w:rsidR="005526F0">
            <w:t xml:space="preserve">logobillede og </w:t>
          </w:r>
          <w:r>
            <w:t>introduktionsteksten</w:t>
          </w:r>
          <w:r w:rsidR="007B0E34">
            <w:t xml:space="preserve">, som i desktopversionen skal være opsat i </w:t>
          </w:r>
          <w:r w:rsidR="0049709A">
            <w:t>to</w:t>
          </w:r>
          <w:r w:rsidR="007B0E34">
            <w:t xml:space="preserve"> kolonner og i mobilversionen skal være opsat i en kolonne</w:t>
          </w:r>
          <w:r>
            <w:t>.</w:t>
          </w:r>
        </w:p>
        <w:p w14:paraId="77FE90B4" w14:textId="751280CD" w:rsidR="007721F3" w:rsidRDefault="007721F3" w:rsidP="007B0E34">
          <w:pPr>
            <w:pStyle w:val="BRD"/>
          </w:pPr>
          <w:r>
            <w:t xml:space="preserve">Forsiden skal desuden indeholde </w:t>
          </w:r>
          <w:r w:rsidR="0049709A">
            <w:t>billeder og tekst af menuerne</w:t>
          </w:r>
          <w:r w:rsidR="007B0E34">
            <w:t xml:space="preserve">. Disse </w:t>
          </w:r>
          <w:r w:rsidR="0049709A">
            <w:t>billeder og tekst</w:t>
          </w:r>
          <w:r w:rsidR="007B0E34">
            <w:t xml:space="preserve"> skal også være opsat i tre kolonner</w:t>
          </w:r>
          <w:r w:rsidR="00C67B3D">
            <w:t>.</w:t>
          </w:r>
        </w:p>
        <w:p w14:paraId="58324E71" w14:textId="7533229F" w:rsidR="00624EC4" w:rsidRDefault="00624EC4">
          <w:pPr>
            <w:rPr>
              <w:rFonts w:ascii="Century Schoolbook" w:eastAsiaTheme="majorEastAsia" w:hAnsi="Century Schoolbook" w:cstheme="majorBidi"/>
              <w:bCs/>
              <w:iCs/>
              <w:sz w:val="26"/>
              <w:szCs w:val="26"/>
            </w:rPr>
          </w:pPr>
        </w:p>
        <w:p w14:paraId="7B45A23F" w14:textId="0FCA1FCA" w:rsidR="00261D8C" w:rsidRDefault="00EE52D2" w:rsidP="00261D8C">
          <w:pPr>
            <w:pStyle w:val="Overskrift4"/>
          </w:pPr>
          <w:r>
            <w:t>frugt.html</w:t>
          </w:r>
        </w:p>
        <w:p w14:paraId="207A5519" w14:textId="555DAD97" w:rsidR="00261D8C" w:rsidRDefault="00735F44" w:rsidP="00261D8C">
          <w:pPr>
            <w:pStyle w:val="BRD"/>
          </w:pPr>
          <w:r>
            <w:t>Siden "Frisk frugt" indeholder en kort introduktionstekst samt en overskrift og en oversigt med billeder over de frugter, som sælges i denne uge.</w:t>
          </w:r>
        </w:p>
        <w:p w14:paraId="05D95C3D" w14:textId="7F4D8801" w:rsidR="00735F44" w:rsidRDefault="00D924FA" w:rsidP="00261D8C">
          <w:pPr>
            <w:pStyle w:val="BRD"/>
          </w:pPr>
          <w:r>
            <w:t>O</w:t>
          </w:r>
          <w:r w:rsidR="00735F44">
            <w:t>versigten med billeder opstilles i tre kolonner.</w:t>
          </w:r>
        </w:p>
        <w:p w14:paraId="4A08A898" w14:textId="77777777" w:rsidR="007B0E34" w:rsidRDefault="007B0E34" w:rsidP="007721F3">
          <w:pPr>
            <w:pStyle w:val="BRD"/>
          </w:pPr>
        </w:p>
        <w:p w14:paraId="7C25A2D4" w14:textId="530E00A5" w:rsidR="00511057" w:rsidRDefault="00735F44" w:rsidP="00511057">
          <w:pPr>
            <w:pStyle w:val="Overskrift4"/>
          </w:pPr>
          <w:r>
            <w:t>opskrifter.html</w:t>
          </w:r>
        </w:p>
        <w:p w14:paraId="2B9DADF1" w14:textId="432739DC" w:rsidR="00261D8C" w:rsidRDefault="00735F44" w:rsidP="00261D8C">
          <w:pPr>
            <w:pStyle w:val="BRD"/>
          </w:pPr>
          <w:r>
            <w:t>Siden med opskrifter skal indeholde en undermenulinje, som fører til bogmærker for de enkelte opskrifter. Links og bogmærker er allerede oprettet i den udleverede HTML-kode.</w:t>
          </w:r>
        </w:p>
        <w:p w14:paraId="4B4A3E6F" w14:textId="77777777" w:rsidR="00D924FA" w:rsidRDefault="00D924FA" w:rsidP="00261D8C">
          <w:pPr>
            <w:pStyle w:val="BRD"/>
          </w:pPr>
        </w:p>
        <w:p w14:paraId="08A0CD8C" w14:textId="7211032B" w:rsidR="00E81C3E" w:rsidRDefault="00E81C3E" w:rsidP="00E81C3E">
          <w:pPr>
            <w:pStyle w:val="Overskrift4"/>
          </w:pPr>
          <w:r>
            <w:t>juice.html</w:t>
          </w:r>
        </w:p>
        <w:p w14:paraId="5260785A" w14:textId="0892A465" w:rsidR="00E81C3E" w:rsidRDefault="00E81C3E" w:rsidP="00E81C3E">
          <w:pPr>
            <w:pStyle w:val="BRD"/>
          </w:pPr>
          <w:r>
            <w:t>De fire billeder af juicer med tekst skal i mobilversion placeres i en kolonne og i desktopversion skal de placeres i 4 kolonner.</w:t>
          </w:r>
        </w:p>
        <w:p w14:paraId="2B7C8AF3" w14:textId="6D93B3F8" w:rsidR="00D50603" w:rsidRDefault="00D50603">
          <w:pPr>
            <w:rPr>
              <w:rFonts w:ascii="Century Schoolbook" w:eastAsiaTheme="majorEastAsia" w:hAnsi="Century Schoolbook" w:cstheme="majorBidi"/>
              <w:bCs/>
              <w:sz w:val="40"/>
              <w:szCs w:val="28"/>
            </w:rPr>
          </w:pPr>
        </w:p>
        <w:p w14:paraId="5B7D4BA0" w14:textId="4B725C25" w:rsidR="00264629" w:rsidRDefault="0098062B" w:rsidP="00941699">
          <w:pPr>
            <w:pStyle w:val="Billedtekst"/>
          </w:pPr>
        </w:p>
      </w:sdtContent>
    </w:sdt>
    <w:sectPr w:rsidR="00264629" w:rsidSect="00E03A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814" w:bottom="1276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4BA7" w14:textId="77777777" w:rsidR="0008423C" w:rsidRDefault="0008423C" w:rsidP="00BB7B9B">
      <w:pPr>
        <w:spacing w:after="0" w:line="240" w:lineRule="auto"/>
      </w:pPr>
      <w:r>
        <w:separator/>
      </w:r>
    </w:p>
  </w:endnote>
  <w:endnote w:type="continuationSeparator" w:id="0">
    <w:p w14:paraId="5B7D4BA8" w14:textId="77777777" w:rsidR="0008423C" w:rsidRDefault="0008423C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79AB" w14:textId="77777777" w:rsidR="00F3294C" w:rsidRDefault="00F329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D4BAE" w14:textId="588BD03D" w:rsidR="004A1276" w:rsidRDefault="0098062B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132d29" stroked="f"/>
      </w:pict>
    </w:r>
  </w:p>
  <w:p w14:paraId="5B7D4BAF" w14:textId="483CF03C" w:rsidR="009B0B65" w:rsidRPr="004D0EBD" w:rsidRDefault="009B0B65" w:rsidP="00E91192">
    <w:pPr>
      <w:pStyle w:val="Sidefod"/>
      <w:spacing w:before="120"/>
      <w:jc w:val="center"/>
      <w:rPr>
        <w:rFonts w:ascii="Century Schoolbook" w:hAnsi="Century Schoolbook"/>
      </w:rPr>
    </w:pPr>
    <w:r w:rsidRPr="004D0EBD">
      <w:rPr>
        <w:rFonts w:ascii="Century Schoolbook" w:hAnsi="Century Schoolbook"/>
      </w:rPr>
      <w:t xml:space="preserve">Side </w:t>
    </w:r>
    <w:r w:rsidRPr="004D0EBD">
      <w:rPr>
        <w:rFonts w:ascii="Century Schoolbook" w:hAnsi="Century Schoolbook"/>
      </w:rPr>
      <w:fldChar w:fldCharType="begin"/>
    </w:r>
    <w:r w:rsidRPr="004D0EBD">
      <w:rPr>
        <w:rFonts w:ascii="Century Schoolbook" w:hAnsi="Century Schoolbook"/>
      </w:rPr>
      <w:instrText xml:space="preserve"> PAGE   \* MERGEFORMAT </w:instrText>
    </w:r>
    <w:r w:rsidRPr="004D0EBD">
      <w:rPr>
        <w:rFonts w:ascii="Century Schoolbook" w:hAnsi="Century Schoolbook"/>
      </w:rPr>
      <w:fldChar w:fldCharType="separate"/>
    </w:r>
    <w:r w:rsidR="00C67DFC" w:rsidRPr="004D0EBD">
      <w:rPr>
        <w:rFonts w:ascii="Century Schoolbook" w:hAnsi="Century Schoolbook"/>
        <w:noProof/>
      </w:rPr>
      <w:t>6</w:t>
    </w:r>
    <w:r w:rsidRPr="004D0EBD">
      <w:rPr>
        <w:rFonts w:ascii="Century Schoolbook" w:hAnsi="Century Schoolbook"/>
      </w:rPr>
      <w:fldChar w:fldCharType="end"/>
    </w:r>
    <w:r w:rsidRPr="004D0EBD">
      <w:rPr>
        <w:rFonts w:ascii="Century Schoolbook" w:hAnsi="Century Schoolbook"/>
      </w:rPr>
      <w:t xml:space="preserve"> af </w:t>
    </w:r>
    <w:r w:rsidR="005622D4" w:rsidRPr="004D0EBD">
      <w:rPr>
        <w:rFonts w:ascii="Century Schoolbook" w:hAnsi="Century Schoolbook"/>
      </w:rPr>
      <w:fldChar w:fldCharType="begin"/>
    </w:r>
    <w:r w:rsidR="005622D4" w:rsidRPr="004D0EBD">
      <w:rPr>
        <w:rFonts w:ascii="Century Schoolbook" w:hAnsi="Century Schoolbook"/>
      </w:rPr>
      <w:instrText xml:space="preserve"> NUMPAGES   \* MERGEFORMAT </w:instrText>
    </w:r>
    <w:r w:rsidR="005622D4" w:rsidRPr="004D0EBD">
      <w:rPr>
        <w:rFonts w:ascii="Century Schoolbook" w:hAnsi="Century Schoolbook"/>
      </w:rPr>
      <w:fldChar w:fldCharType="separate"/>
    </w:r>
    <w:r w:rsidR="00C67DFC" w:rsidRPr="004D0EBD">
      <w:rPr>
        <w:rFonts w:ascii="Century Schoolbook" w:hAnsi="Century Schoolbook"/>
        <w:noProof/>
      </w:rPr>
      <w:t>6</w:t>
    </w:r>
    <w:r w:rsidR="005622D4" w:rsidRPr="004D0EBD">
      <w:rPr>
        <w:rFonts w:ascii="Century Schoolbook" w:hAnsi="Century Schoolbook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E1C1A" w14:textId="77777777" w:rsidR="00F3294C" w:rsidRDefault="00F329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D4BA5" w14:textId="77777777" w:rsidR="0008423C" w:rsidRDefault="0008423C" w:rsidP="00BB7B9B">
      <w:pPr>
        <w:spacing w:after="0" w:line="240" w:lineRule="auto"/>
      </w:pPr>
      <w:r>
        <w:separator/>
      </w:r>
    </w:p>
  </w:footnote>
  <w:footnote w:type="continuationSeparator" w:id="0">
    <w:p w14:paraId="5B7D4BA6" w14:textId="77777777" w:rsidR="0008423C" w:rsidRDefault="0008423C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BE605" w14:textId="77777777" w:rsidR="00F3294C" w:rsidRDefault="00F3294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9"/>
      <w:gridCol w:w="2768"/>
      <w:gridCol w:w="2751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42D85E92" w:rsidR="00923C28" w:rsidRPr="004D0EBD" w:rsidRDefault="0098062B" w:rsidP="009B0B65">
          <w:pPr>
            <w:pStyle w:val="Sidehoved"/>
            <w:rPr>
              <w:rFonts w:ascii="Century Schoolbook" w:hAnsi="Century Schoolbook"/>
              <w:sz w:val="24"/>
            </w:rPr>
          </w:pPr>
          <w:sdt>
            <w:sdtPr>
              <w:rPr>
                <w:rFonts w:ascii="Century Schoolbook" w:hAnsi="Century Schoolbook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2FC2">
                <w:rPr>
                  <w:rFonts w:ascii="Century Schoolbook" w:hAnsi="Century Schoolbook"/>
                </w:rPr>
                <w:t>Afsluttende opgave</w:t>
              </w:r>
            </w:sdtContent>
          </w:sdt>
          <w:r w:rsidR="009B0B65" w:rsidRPr="004D0EBD">
            <w:rPr>
              <w:rFonts w:ascii="Century Schoolbook" w:hAnsi="Century Schoolbook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6C2B785B" w:rsidR="00923C28" w:rsidRPr="004D0EBD" w:rsidRDefault="007F6D7A" w:rsidP="007F6D7A">
          <w:pPr>
            <w:pStyle w:val="Sidehoved"/>
            <w:ind w:right="-427"/>
            <w:jc w:val="center"/>
            <w:rPr>
              <w:rFonts w:ascii="Century Schoolbook" w:hAnsi="Century Schoolbook"/>
              <w:sz w:val="24"/>
            </w:rPr>
          </w:pPr>
          <w:r w:rsidRPr="004D0EBD">
            <w:rPr>
              <w:rFonts w:ascii="Century Schoolbook" w:hAnsi="Century Schoolbook"/>
              <w:sz w:val="24"/>
            </w:rPr>
            <w:t xml:space="preserve">Visualisering </w:t>
          </w:r>
          <w:r w:rsidR="00F3294C">
            <w:rPr>
              <w:rFonts w:ascii="Century Schoolbook" w:hAnsi="Century Schoolbook"/>
              <w:sz w:val="24"/>
            </w:rPr>
            <w:t>1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17BDCF0B" w:rsidR="00923C28" w:rsidRDefault="004D0EBD" w:rsidP="00923C28">
          <w:pPr>
            <w:pStyle w:val="Sidehoved"/>
            <w:jc w:val="right"/>
          </w:pPr>
          <w:r>
            <w:rPr>
              <w:noProof/>
            </w:rPr>
            <w:drawing>
              <wp:inline distT="0" distB="0" distL="0" distR="0" wp14:anchorId="67BC9FCD" wp14:editId="7DD48911">
                <wp:extent cx="571500" cy="571500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pIT_logo_GREEN-RED DOT_RGB_fb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67" cy="573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02036D1B" w:rsidR="00923C28" w:rsidRDefault="0098062B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132d2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3734" w14:textId="77777777" w:rsidR="00F3294C" w:rsidRDefault="00F3294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B7E"/>
    <w:multiLevelType w:val="hybridMultilevel"/>
    <w:tmpl w:val="DF8A6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209"/>
    <w:multiLevelType w:val="hybridMultilevel"/>
    <w:tmpl w:val="0D700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732"/>
    <w:multiLevelType w:val="hybridMultilevel"/>
    <w:tmpl w:val="9A4CEFD6"/>
    <w:lvl w:ilvl="0" w:tplc="C9CE6D4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6BB024F"/>
    <w:multiLevelType w:val="hybridMultilevel"/>
    <w:tmpl w:val="8CC62AA0"/>
    <w:lvl w:ilvl="0" w:tplc="E42649EA">
      <w:start w:val="650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807846"/>
    <w:multiLevelType w:val="hybridMultilevel"/>
    <w:tmpl w:val="47AAD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5247"/>
    <w:multiLevelType w:val="hybridMultilevel"/>
    <w:tmpl w:val="491C2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3622"/>
    <w:multiLevelType w:val="hybridMultilevel"/>
    <w:tmpl w:val="DA6C0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7404012"/>
    <w:multiLevelType w:val="hybridMultilevel"/>
    <w:tmpl w:val="E4F07EEC"/>
    <w:lvl w:ilvl="0" w:tplc="E42649EA">
      <w:start w:val="6500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A0280"/>
    <w:multiLevelType w:val="hybridMultilevel"/>
    <w:tmpl w:val="15BE5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8021">
    <w:abstractNumId w:val="20"/>
  </w:num>
  <w:num w:numId="2" w16cid:durableId="814757083">
    <w:abstractNumId w:val="38"/>
  </w:num>
  <w:num w:numId="3" w16cid:durableId="1605502814">
    <w:abstractNumId w:val="31"/>
  </w:num>
  <w:num w:numId="4" w16cid:durableId="334193246">
    <w:abstractNumId w:val="12"/>
  </w:num>
  <w:num w:numId="5" w16cid:durableId="390077081">
    <w:abstractNumId w:val="23"/>
  </w:num>
  <w:num w:numId="6" w16cid:durableId="1886017040">
    <w:abstractNumId w:val="22"/>
  </w:num>
  <w:num w:numId="7" w16cid:durableId="1742021375">
    <w:abstractNumId w:val="17"/>
  </w:num>
  <w:num w:numId="8" w16cid:durableId="886793757">
    <w:abstractNumId w:val="21"/>
  </w:num>
  <w:num w:numId="9" w16cid:durableId="2067338596">
    <w:abstractNumId w:val="9"/>
  </w:num>
  <w:num w:numId="10" w16cid:durableId="2006979210">
    <w:abstractNumId w:val="37"/>
  </w:num>
  <w:num w:numId="11" w16cid:durableId="72288244">
    <w:abstractNumId w:val="6"/>
  </w:num>
  <w:num w:numId="12" w16cid:durableId="1614899742">
    <w:abstractNumId w:val="5"/>
  </w:num>
  <w:num w:numId="13" w16cid:durableId="251663476">
    <w:abstractNumId w:val="25"/>
  </w:num>
  <w:num w:numId="14" w16cid:durableId="1084910997">
    <w:abstractNumId w:val="36"/>
  </w:num>
  <w:num w:numId="15" w16cid:durableId="1307779334">
    <w:abstractNumId w:val="26"/>
  </w:num>
  <w:num w:numId="16" w16cid:durableId="1943565347">
    <w:abstractNumId w:val="8"/>
  </w:num>
  <w:num w:numId="17" w16cid:durableId="2120030321">
    <w:abstractNumId w:val="15"/>
  </w:num>
  <w:num w:numId="18" w16cid:durableId="1365058606">
    <w:abstractNumId w:val="27"/>
  </w:num>
  <w:num w:numId="19" w16cid:durableId="977413368">
    <w:abstractNumId w:val="4"/>
  </w:num>
  <w:num w:numId="20" w16cid:durableId="1747149586">
    <w:abstractNumId w:val="3"/>
  </w:num>
  <w:num w:numId="21" w16cid:durableId="1175074182">
    <w:abstractNumId w:val="28"/>
  </w:num>
  <w:num w:numId="22" w16cid:durableId="256448720">
    <w:abstractNumId w:val="7"/>
  </w:num>
  <w:num w:numId="23" w16cid:durableId="1071541524">
    <w:abstractNumId w:val="30"/>
  </w:num>
  <w:num w:numId="24" w16cid:durableId="1918636357">
    <w:abstractNumId w:val="1"/>
  </w:num>
  <w:num w:numId="25" w16cid:durableId="1576815149">
    <w:abstractNumId w:val="32"/>
  </w:num>
  <w:num w:numId="26" w16cid:durableId="1963458760">
    <w:abstractNumId w:val="24"/>
  </w:num>
  <w:num w:numId="27" w16cid:durableId="1896771366">
    <w:abstractNumId w:val="34"/>
  </w:num>
  <w:num w:numId="28" w16cid:durableId="17392331">
    <w:abstractNumId w:val="10"/>
  </w:num>
  <w:num w:numId="29" w16cid:durableId="2138181081">
    <w:abstractNumId w:val="19"/>
  </w:num>
  <w:num w:numId="30" w16cid:durableId="657537726">
    <w:abstractNumId w:val="35"/>
  </w:num>
  <w:num w:numId="31" w16cid:durableId="1836918267">
    <w:abstractNumId w:val="16"/>
  </w:num>
  <w:num w:numId="32" w16cid:durableId="2083794919">
    <w:abstractNumId w:val="13"/>
  </w:num>
  <w:num w:numId="33" w16cid:durableId="1613055430">
    <w:abstractNumId w:val="33"/>
  </w:num>
  <w:num w:numId="34" w16cid:durableId="500194987">
    <w:abstractNumId w:val="14"/>
  </w:num>
  <w:num w:numId="35" w16cid:durableId="1720932966">
    <w:abstractNumId w:val="39"/>
  </w:num>
  <w:num w:numId="36" w16cid:durableId="412360593">
    <w:abstractNumId w:val="2"/>
  </w:num>
  <w:num w:numId="37" w16cid:durableId="291980923">
    <w:abstractNumId w:val="29"/>
  </w:num>
  <w:num w:numId="38" w16cid:durableId="820197649">
    <w:abstractNumId w:val="18"/>
  </w:num>
  <w:num w:numId="39" w16cid:durableId="746998642">
    <w:abstractNumId w:val="0"/>
  </w:num>
  <w:num w:numId="40" w16cid:durableId="84686415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42191"/>
    <w:rsid w:val="000449DC"/>
    <w:rsid w:val="000535E4"/>
    <w:rsid w:val="00071985"/>
    <w:rsid w:val="00073F75"/>
    <w:rsid w:val="0008423C"/>
    <w:rsid w:val="000871A5"/>
    <w:rsid w:val="00097246"/>
    <w:rsid w:val="000A52B1"/>
    <w:rsid w:val="000A65A3"/>
    <w:rsid w:val="000A787C"/>
    <w:rsid w:val="000B542F"/>
    <w:rsid w:val="000B6E7E"/>
    <w:rsid w:val="000C3F03"/>
    <w:rsid w:val="000C4791"/>
    <w:rsid w:val="000C72AA"/>
    <w:rsid w:val="000E25AA"/>
    <w:rsid w:val="000F06FC"/>
    <w:rsid w:val="0010707E"/>
    <w:rsid w:val="001141D4"/>
    <w:rsid w:val="001220D0"/>
    <w:rsid w:val="00144591"/>
    <w:rsid w:val="00146ECB"/>
    <w:rsid w:val="00151D32"/>
    <w:rsid w:val="001537C0"/>
    <w:rsid w:val="00153D00"/>
    <w:rsid w:val="00155AB0"/>
    <w:rsid w:val="00160DD3"/>
    <w:rsid w:val="00163132"/>
    <w:rsid w:val="0018106C"/>
    <w:rsid w:val="00197EB8"/>
    <w:rsid w:val="001A6751"/>
    <w:rsid w:val="001B0BAA"/>
    <w:rsid w:val="001B1569"/>
    <w:rsid w:val="001B398C"/>
    <w:rsid w:val="001B747B"/>
    <w:rsid w:val="001B77DA"/>
    <w:rsid w:val="001D7DAE"/>
    <w:rsid w:val="001E1500"/>
    <w:rsid w:val="001E7CF4"/>
    <w:rsid w:val="001F5528"/>
    <w:rsid w:val="002151FC"/>
    <w:rsid w:val="00234088"/>
    <w:rsid w:val="00240F59"/>
    <w:rsid w:val="00246B3E"/>
    <w:rsid w:val="00252078"/>
    <w:rsid w:val="00261D8C"/>
    <w:rsid w:val="00264629"/>
    <w:rsid w:val="0026641F"/>
    <w:rsid w:val="00281ED7"/>
    <w:rsid w:val="00283526"/>
    <w:rsid w:val="00290B45"/>
    <w:rsid w:val="00291F5B"/>
    <w:rsid w:val="002A4471"/>
    <w:rsid w:val="002A60B6"/>
    <w:rsid w:val="002B27E2"/>
    <w:rsid w:val="002D607A"/>
    <w:rsid w:val="002E6E56"/>
    <w:rsid w:val="0030310A"/>
    <w:rsid w:val="003050B9"/>
    <w:rsid w:val="0031718D"/>
    <w:rsid w:val="00332AB5"/>
    <w:rsid w:val="003377D2"/>
    <w:rsid w:val="0034143B"/>
    <w:rsid w:val="00346A54"/>
    <w:rsid w:val="00362681"/>
    <w:rsid w:val="003652EE"/>
    <w:rsid w:val="00366558"/>
    <w:rsid w:val="003670F5"/>
    <w:rsid w:val="00376A89"/>
    <w:rsid w:val="00391DBD"/>
    <w:rsid w:val="00392E8F"/>
    <w:rsid w:val="003A0CB9"/>
    <w:rsid w:val="003A554E"/>
    <w:rsid w:val="003A6148"/>
    <w:rsid w:val="003A7F81"/>
    <w:rsid w:val="003D4AC2"/>
    <w:rsid w:val="003D5D9D"/>
    <w:rsid w:val="003E4B62"/>
    <w:rsid w:val="003E5315"/>
    <w:rsid w:val="00400CA6"/>
    <w:rsid w:val="0042172D"/>
    <w:rsid w:val="004254D8"/>
    <w:rsid w:val="00427F3F"/>
    <w:rsid w:val="00450FE1"/>
    <w:rsid w:val="004515D0"/>
    <w:rsid w:val="00470F16"/>
    <w:rsid w:val="00471EF7"/>
    <w:rsid w:val="004800D2"/>
    <w:rsid w:val="00493734"/>
    <w:rsid w:val="004948AA"/>
    <w:rsid w:val="0049709A"/>
    <w:rsid w:val="004A1276"/>
    <w:rsid w:val="004A6138"/>
    <w:rsid w:val="004D0EBD"/>
    <w:rsid w:val="004D69AC"/>
    <w:rsid w:val="004E607E"/>
    <w:rsid w:val="004F6AF7"/>
    <w:rsid w:val="00511057"/>
    <w:rsid w:val="00512C67"/>
    <w:rsid w:val="00513AEC"/>
    <w:rsid w:val="00524EBB"/>
    <w:rsid w:val="005504DD"/>
    <w:rsid w:val="005526F0"/>
    <w:rsid w:val="0056077A"/>
    <w:rsid w:val="005622D4"/>
    <w:rsid w:val="005821D6"/>
    <w:rsid w:val="005948E3"/>
    <w:rsid w:val="00597D7F"/>
    <w:rsid w:val="005A5661"/>
    <w:rsid w:val="005A677B"/>
    <w:rsid w:val="005C14D7"/>
    <w:rsid w:val="005F16E6"/>
    <w:rsid w:val="006002C0"/>
    <w:rsid w:val="00601A04"/>
    <w:rsid w:val="0060784A"/>
    <w:rsid w:val="00624EC4"/>
    <w:rsid w:val="006278A8"/>
    <w:rsid w:val="006377AE"/>
    <w:rsid w:val="0064083A"/>
    <w:rsid w:val="00642E5A"/>
    <w:rsid w:val="00642FC2"/>
    <w:rsid w:val="00646508"/>
    <w:rsid w:val="006468AD"/>
    <w:rsid w:val="00657476"/>
    <w:rsid w:val="00665281"/>
    <w:rsid w:val="00677D36"/>
    <w:rsid w:val="006805B4"/>
    <w:rsid w:val="00687D59"/>
    <w:rsid w:val="00692FF8"/>
    <w:rsid w:val="006A4550"/>
    <w:rsid w:val="006B3394"/>
    <w:rsid w:val="006C3B53"/>
    <w:rsid w:val="006C6FD3"/>
    <w:rsid w:val="006D0D88"/>
    <w:rsid w:val="006D6C2F"/>
    <w:rsid w:val="006E2BF2"/>
    <w:rsid w:val="006F192A"/>
    <w:rsid w:val="006F6271"/>
    <w:rsid w:val="00704A5B"/>
    <w:rsid w:val="00705D46"/>
    <w:rsid w:val="00714A89"/>
    <w:rsid w:val="00716BC6"/>
    <w:rsid w:val="00727DED"/>
    <w:rsid w:val="0073256C"/>
    <w:rsid w:val="00735F44"/>
    <w:rsid w:val="00736E16"/>
    <w:rsid w:val="0075604C"/>
    <w:rsid w:val="0076301F"/>
    <w:rsid w:val="00763F12"/>
    <w:rsid w:val="007721F3"/>
    <w:rsid w:val="00772B0D"/>
    <w:rsid w:val="007731CD"/>
    <w:rsid w:val="00796E51"/>
    <w:rsid w:val="007A0CAF"/>
    <w:rsid w:val="007A29E4"/>
    <w:rsid w:val="007B0E34"/>
    <w:rsid w:val="007B15DE"/>
    <w:rsid w:val="007C5BB1"/>
    <w:rsid w:val="007C603D"/>
    <w:rsid w:val="007D7113"/>
    <w:rsid w:val="007E4D79"/>
    <w:rsid w:val="007F0A42"/>
    <w:rsid w:val="007F29DC"/>
    <w:rsid w:val="007F6D7A"/>
    <w:rsid w:val="00804FB5"/>
    <w:rsid w:val="00807A27"/>
    <w:rsid w:val="00811C76"/>
    <w:rsid w:val="00820673"/>
    <w:rsid w:val="00823294"/>
    <w:rsid w:val="00823D10"/>
    <w:rsid w:val="00841B9A"/>
    <w:rsid w:val="00844CB4"/>
    <w:rsid w:val="00845EA0"/>
    <w:rsid w:val="008465B1"/>
    <w:rsid w:val="00846637"/>
    <w:rsid w:val="0085319F"/>
    <w:rsid w:val="00870080"/>
    <w:rsid w:val="0089028F"/>
    <w:rsid w:val="00891429"/>
    <w:rsid w:val="00892D90"/>
    <w:rsid w:val="00896996"/>
    <w:rsid w:val="008A5143"/>
    <w:rsid w:val="008A63CA"/>
    <w:rsid w:val="008A7D4C"/>
    <w:rsid w:val="008B53B2"/>
    <w:rsid w:val="008C1902"/>
    <w:rsid w:val="008C6BB3"/>
    <w:rsid w:val="008D1379"/>
    <w:rsid w:val="008D3E12"/>
    <w:rsid w:val="008D65AB"/>
    <w:rsid w:val="008E2196"/>
    <w:rsid w:val="008E5FEF"/>
    <w:rsid w:val="008F0116"/>
    <w:rsid w:val="00903B6D"/>
    <w:rsid w:val="00904D43"/>
    <w:rsid w:val="00910536"/>
    <w:rsid w:val="009229CA"/>
    <w:rsid w:val="00923C28"/>
    <w:rsid w:val="00925B0F"/>
    <w:rsid w:val="00931EF2"/>
    <w:rsid w:val="0094124D"/>
    <w:rsid w:val="00941699"/>
    <w:rsid w:val="009420BD"/>
    <w:rsid w:val="009513C8"/>
    <w:rsid w:val="00951CE7"/>
    <w:rsid w:val="00956A01"/>
    <w:rsid w:val="0096389F"/>
    <w:rsid w:val="0098062B"/>
    <w:rsid w:val="009817C9"/>
    <w:rsid w:val="00985128"/>
    <w:rsid w:val="0099017E"/>
    <w:rsid w:val="00991630"/>
    <w:rsid w:val="00993688"/>
    <w:rsid w:val="009946A5"/>
    <w:rsid w:val="009A24C3"/>
    <w:rsid w:val="009A2E35"/>
    <w:rsid w:val="009B0B65"/>
    <w:rsid w:val="009B1B09"/>
    <w:rsid w:val="009B3063"/>
    <w:rsid w:val="009B473F"/>
    <w:rsid w:val="009B7396"/>
    <w:rsid w:val="009E4CFA"/>
    <w:rsid w:val="009E57C0"/>
    <w:rsid w:val="009F0668"/>
    <w:rsid w:val="009F3921"/>
    <w:rsid w:val="009F41C2"/>
    <w:rsid w:val="009F5A76"/>
    <w:rsid w:val="00A03279"/>
    <w:rsid w:val="00A0747B"/>
    <w:rsid w:val="00A14662"/>
    <w:rsid w:val="00A2029E"/>
    <w:rsid w:val="00A226C0"/>
    <w:rsid w:val="00A27C97"/>
    <w:rsid w:val="00A3269E"/>
    <w:rsid w:val="00A4096D"/>
    <w:rsid w:val="00A428BE"/>
    <w:rsid w:val="00A47D59"/>
    <w:rsid w:val="00A60FFE"/>
    <w:rsid w:val="00A61441"/>
    <w:rsid w:val="00A63216"/>
    <w:rsid w:val="00A70046"/>
    <w:rsid w:val="00A70245"/>
    <w:rsid w:val="00A75175"/>
    <w:rsid w:val="00A82B6E"/>
    <w:rsid w:val="00A910F4"/>
    <w:rsid w:val="00A91EAE"/>
    <w:rsid w:val="00A97CCE"/>
    <w:rsid w:val="00A97F2B"/>
    <w:rsid w:val="00AA3332"/>
    <w:rsid w:val="00AA6B5D"/>
    <w:rsid w:val="00AB0DF5"/>
    <w:rsid w:val="00AB2EB2"/>
    <w:rsid w:val="00AB549B"/>
    <w:rsid w:val="00AB6230"/>
    <w:rsid w:val="00AB6B1F"/>
    <w:rsid w:val="00AC16E4"/>
    <w:rsid w:val="00AD0383"/>
    <w:rsid w:val="00AD36A5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20D1B"/>
    <w:rsid w:val="00B33DBE"/>
    <w:rsid w:val="00B350B0"/>
    <w:rsid w:val="00B4473B"/>
    <w:rsid w:val="00B466D7"/>
    <w:rsid w:val="00B46873"/>
    <w:rsid w:val="00B4792D"/>
    <w:rsid w:val="00B53F87"/>
    <w:rsid w:val="00B565A8"/>
    <w:rsid w:val="00B65DD1"/>
    <w:rsid w:val="00B7017B"/>
    <w:rsid w:val="00B7240B"/>
    <w:rsid w:val="00B74765"/>
    <w:rsid w:val="00B87C34"/>
    <w:rsid w:val="00BB43FE"/>
    <w:rsid w:val="00BB7B9B"/>
    <w:rsid w:val="00BE2ED9"/>
    <w:rsid w:val="00BE412F"/>
    <w:rsid w:val="00BE5D06"/>
    <w:rsid w:val="00BE61E6"/>
    <w:rsid w:val="00BE6B0C"/>
    <w:rsid w:val="00BF2264"/>
    <w:rsid w:val="00C07358"/>
    <w:rsid w:val="00C11704"/>
    <w:rsid w:val="00C149D4"/>
    <w:rsid w:val="00C16948"/>
    <w:rsid w:val="00C17E93"/>
    <w:rsid w:val="00C17F47"/>
    <w:rsid w:val="00C26FC9"/>
    <w:rsid w:val="00C309A5"/>
    <w:rsid w:val="00C32576"/>
    <w:rsid w:val="00C4047F"/>
    <w:rsid w:val="00C42150"/>
    <w:rsid w:val="00C46460"/>
    <w:rsid w:val="00C6418A"/>
    <w:rsid w:val="00C67B3D"/>
    <w:rsid w:val="00C67C9E"/>
    <w:rsid w:val="00C67DFC"/>
    <w:rsid w:val="00C72EAA"/>
    <w:rsid w:val="00C7523A"/>
    <w:rsid w:val="00C7748B"/>
    <w:rsid w:val="00CB51A5"/>
    <w:rsid w:val="00CB7E1C"/>
    <w:rsid w:val="00CC36CB"/>
    <w:rsid w:val="00CC6234"/>
    <w:rsid w:val="00CC6EFB"/>
    <w:rsid w:val="00CE5014"/>
    <w:rsid w:val="00CF0D16"/>
    <w:rsid w:val="00D04C9C"/>
    <w:rsid w:val="00D103F6"/>
    <w:rsid w:val="00D15D42"/>
    <w:rsid w:val="00D42A83"/>
    <w:rsid w:val="00D44EE1"/>
    <w:rsid w:val="00D50603"/>
    <w:rsid w:val="00D55359"/>
    <w:rsid w:val="00D602C7"/>
    <w:rsid w:val="00D60C3F"/>
    <w:rsid w:val="00D656E2"/>
    <w:rsid w:val="00D72BF0"/>
    <w:rsid w:val="00D77A5C"/>
    <w:rsid w:val="00D924FA"/>
    <w:rsid w:val="00D93F01"/>
    <w:rsid w:val="00D96FBB"/>
    <w:rsid w:val="00DA2956"/>
    <w:rsid w:val="00DA2A23"/>
    <w:rsid w:val="00DA3A62"/>
    <w:rsid w:val="00DB0E46"/>
    <w:rsid w:val="00DC7CC2"/>
    <w:rsid w:val="00DD2647"/>
    <w:rsid w:val="00DD420E"/>
    <w:rsid w:val="00DE3A57"/>
    <w:rsid w:val="00DE511C"/>
    <w:rsid w:val="00DF0A91"/>
    <w:rsid w:val="00DF68B1"/>
    <w:rsid w:val="00E03A4A"/>
    <w:rsid w:val="00E05DA1"/>
    <w:rsid w:val="00E22A0D"/>
    <w:rsid w:val="00E25A89"/>
    <w:rsid w:val="00E26FD8"/>
    <w:rsid w:val="00E32202"/>
    <w:rsid w:val="00E33503"/>
    <w:rsid w:val="00E42440"/>
    <w:rsid w:val="00E428F9"/>
    <w:rsid w:val="00E64C63"/>
    <w:rsid w:val="00E66EDF"/>
    <w:rsid w:val="00E7021E"/>
    <w:rsid w:val="00E7035C"/>
    <w:rsid w:val="00E72452"/>
    <w:rsid w:val="00E75D39"/>
    <w:rsid w:val="00E81C3E"/>
    <w:rsid w:val="00E87B64"/>
    <w:rsid w:val="00E90FD2"/>
    <w:rsid w:val="00E91192"/>
    <w:rsid w:val="00E9206C"/>
    <w:rsid w:val="00E93CC5"/>
    <w:rsid w:val="00E95654"/>
    <w:rsid w:val="00EA54FD"/>
    <w:rsid w:val="00EC244F"/>
    <w:rsid w:val="00ED6496"/>
    <w:rsid w:val="00EE52D2"/>
    <w:rsid w:val="00EF2CCF"/>
    <w:rsid w:val="00F07858"/>
    <w:rsid w:val="00F113B4"/>
    <w:rsid w:val="00F14028"/>
    <w:rsid w:val="00F229A4"/>
    <w:rsid w:val="00F263AE"/>
    <w:rsid w:val="00F3294C"/>
    <w:rsid w:val="00F431D7"/>
    <w:rsid w:val="00F51AD0"/>
    <w:rsid w:val="00F649DE"/>
    <w:rsid w:val="00FA487D"/>
    <w:rsid w:val="00FB0993"/>
    <w:rsid w:val="00FB2DBC"/>
    <w:rsid w:val="00FC589A"/>
    <w:rsid w:val="00FD168E"/>
    <w:rsid w:val="00FD3953"/>
    <w:rsid w:val="00FD5E82"/>
    <w:rsid w:val="00FD6F65"/>
    <w:rsid w:val="00FE0C67"/>
    <w:rsid w:val="00FE0DEA"/>
    <w:rsid w:val="00FE4CE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6377AE"/>
    <w:pPr>
      <w:tabs>
        <w:tab w:val="left" w:pos="440"/>
        <w:tab w:val="left" w:pos="851"/>
        <w:tab w:val="right" w:leader="dot" w:pos="8268"/>
      </w:tabs>
      <w:spacing w:before="360" w:after="0"/>
      <w:ind w:left="851" w:hanging="851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471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eee8e-a453-4d03-97ae-e597d1bf9971">
      <Terms xmlns="http://schemas.microsoft.com/office/infopath/2007/PartnerControls"/>
    </lcf76f155ced4ddcb4097134ff3c332f>
    <TaxCatchAll xmlns="aa423d99-4979-4218-8d0c-b8f011706b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AA98BE77D1A458521DBA3750F9CCF" ma:contentTypeVersion="13" ma:contentTypeDescription="Opret et nyt dokument." ma:contentTypeScope="" ma:versionID="eb7d91b5d6b05e4f282f052282cc77b8">
  <xsd:schema xmlns:xsd="http://www.w3.org/2001/XMLSchema" xmlns:xs="http://www.w3.org/2001/XMLSchema" xmlns:p="http://schemas.microsoft.com/office/2006/metadata/properties" xmlns:ns2="124eee8e-a453-4d03-97ae-e597d1bf9971" xmlns:ns3="aa423d99-4979-4218-8d0c-b8f011706b27" targetNamespace="http://schemas.microsoft.com/office/2006/metadata/properties" ma:root="true" ma:fieldsID="eb993a132503ed963decfc03381691fa" ns2:_="" ns3:_="">
    <xsd:import namespace="124eee8e-a453-4d03-97ae-e597d1bf9971"/>
    <xsd:import namespace="aa423d99-4979-4218-8d0c-b8f011706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ee8e-a453-4d03-97ae-e597d1bf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386ca3c2-92b5-467d-bbcf-cd8964db9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3d99-4979-4218-8d0c-b8f011706b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8253bed-7e8b-4af0-9b2a-2b25ab73ea5c}" ma:internalName="TaxCatchAll" ma:showField="CatchAllData" ma:web="aa423d99-4979-4218-8d0c-b8f011706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8082-352B-432C-9F43-525DFC392B89}"/>
</file>

<file path=customXml/itemProps5.xml><?xml version="1.0" encoding="utf-8"?>
<ds:datastoreItem xmlns:ds="http://schemas.openxmlformats.org/officeDocument/2006/customXml" ds:itemID="{E79DE6F8-54A7-4998-A340-258E0819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6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sluttende opgave</vt:lpstr>
    </vt:vector>
  </TitlesOfParts>
  <Company>AspIT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luttende opgave</dc:title>
  <dc:subject>Visualisering 1 - web introduction</dc:subject>
  <dc:creator>Ole Bay Jensen</dc:creator>
  <cp:lastModifiedBy>Hanne Lund</cp:lastModifiedBy>
  <cp:revision>2</cp:revision>
  <cp:lastPrinted>2019-06-24T11:37:00Z</cp:lastPrinted>
  <dcterms:created xsi:type="dcterms:W3CDTF">2025-03-10T07:22:00Z</dcterms:created>
  <dcterms:modified xsi:type="dcterms:W3CDTF">2025-03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A98BE77D1A458521DBA3750F9CCF</vt:lpwstr>
  </property>
  <property fmtid="{D5CDD505-2E9C-101B-9397-08002B2CF9AE}" pid="3" name="IsMyDocuments">
    <vt:bool>true</vt:bool>
  </property>
</Properties>
</file>